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5D" w:rsidRDefault="0073465D" w:rsidP="00F75D95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  <w:bookmarkStart w:id="0" w:name="_GoBack"/>
      <w:bookmarkEnd w:id="0"/>
    </w:p>
    <w:p w:rsidR="00F75D95" w:rsidRPr="0073465D" w:rsidRDefault="00F75D95" w:rsidP="00F75D95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>แบบบันทึกผลการเตรียมความพร้อมคณิตศาสตร์</w:t>
      </w:r>
    </w:p>
    <w:p w:rsidR="00AF3FFC" w:rsidRPr="0073465D" w:rsidRDefault="00F75D95" w:rsidP="00F75D95">
      <w:pPr>
        <w:jc w:val="center"/>
        <w:rPr>
          <w:sz w:val="28"/>
        </w:rPr>
      </w:pP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ระดับชั้นอนุบาลปีที่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3 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ภาคเรียนที่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1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ปีการศึกษา 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2561 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ห้อง 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992"/>
        <w:gridCol w:w="993"/>
        <w:gridCol w:w="992"/>
        <w:gridCol w:w="992"/>
        <w:gridCol w:w="1134"/>
      </w:tblGrid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9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ื่อ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992" w:type="dxa"/>
          </w:tcPr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F75D95" w:rsidRPr="0073465D" w:rsidRDefault="00F75D95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คะแนน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ัยมงคล อินมี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3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6</w:t>
            </w:r>
          </w:p>
        </w:tc>
      </w:tr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ินธ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 บุญฤทธิ์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ภคพงศ์ ดัดแวว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ไ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ิท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ด้วงไพร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นพเก้า ฝา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นเทียะ</w:t>
            </w:r>
            <w:proofErr w:type="spellEnd"/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เอกพล เรียบร้อย</w:t>
            </w:r>
          </w:p>
        </w:tc>
        <w:tc>
          <w:tcPr>
            <w:tcW w:w="992" w:type="dxa"/>
          </w:tcPr>
          <w:p w:rsidR="0073465D" w:rsidRPr="00413EBF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13EBF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992" w:type="dxa"/>
          </w:tcPr>
          <w:p w:rsidR="0073465D" w:rsidRPr="00413EBF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13EBF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993" w:type="dxa"/>
          </w:tcPr>
          <w:p w:rsidR="0073465D" w:rsidRPr="00413EBF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13EBF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413EBF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13EBF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992" w:type="dxa"/>
          </w:tcPr>
          <w:p w:rsidR="0073465D" w:rsidRPr="00413EBF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13EBF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1134" w:type="dxa"/>
          </w:tcPr>
          <w:p w:rsidR="0073465D" w:rsidRPr="00413EBF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13EBF"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</w:p>
        </w:tc>
      </w:tr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กิตดนัย ภู่ทอง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F00EEC" w:rsidRDefault="00F00EEC" w:rsidP="00F75D9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8</w:t>
            </w:r>
          </w:p>
        </w:tc>
      </w:tr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ุมมา</w:t>
            </w:r>
          </w:p>
        </w:tc>
        <w:tc>
          <w:tcPr>
            <w:tcW w:w="992" w:type="dxa"/>
          </w:tcPr>
          <w:p w:rsidR="0073465D" w:rsidRPr="00F00EEC" w:rsidRDefault="00EB246A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F00EEC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2" w:type="dxa"/>
          </w:tcPr>
          <w:p w:rsidR="0073465D" w:rsidRPr="00F00EEC" w:rsidRDefault="00EB246A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3" w:type="dxa"/>
          </w:tcPr>
          <w:p w:rsidR="0073465D" w:rsidRPr="00F00EEC" w:rsidRDefault="00EB246A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2" w:type="dxa"/>
          </w:tcPr>
          <w:p w:rsidR="0073465D" w:rsidRPr="00F00EEC" w:rsidRDefault="00EB246A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2" w:type="dxa"/>
          </w:tcPr>
          <w:p w:rsidR="0073465D" w:rsidRPr="00F00EEC" w:rsidRDefault="00EB246A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1134" w:type="dxa"/>
          </w:tcPr>
          <w:p w:rsidR="0073465D" w:rsidRPr="00F00EEC" w:rsidRDefault="00A464C0" w:rsidP="00F75D9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00EEC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บุญอยู่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ริน ชูชาติ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1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ปรเมศวร์ โต๊ะทอง</w:t>
            </w:r>
          </w:p>
        </w:tc>
        <w:tc>
          <w:tcPr>
            <w:tcW w:w="992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6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ดน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แก้วอักษร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F00EEC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00E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พิพัฒน์ มณีฉาย</w:t>
            </w:r>
          </w:p>
        </w:tc>
        <w:tc>
          <w:tcPr>
            <w:tcW w:w="992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73465D" w:rsidRPr="00F00EEC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</w:t>
            </w:r>
          </w:p>
        </w:tc>
      </w:tr>
      <w:tr w:rsidR="006B6F76" w:rsidRPr="0073465D" w:rsidTr="00EB246A">
        <w:tc>
          <w:tcPr>
            <w:tcW w:w="675" w:type="dxa"/>
          </w:tcPr>
          <w:p w:rsidR="006B6F76" w:rsidRPr="0073465D" w:rsidRDefault="006B6F76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3119" w:type="dxa"/>
          </w:tcPr>
          <w:p w:rsidR="006B6F76" w:rsidRPr="0073465D" w:rsidRDefault="006B6F76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รัตน์ติกาล สังข์ทอง</w:t>
            </w:r>
          </w:p>
        </w:tc>
        <w:tc>
          <w:tcPr>
            <w:tcW w:w="992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ฐิติรัตน์ ดีประเสริฐ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ร วังนาค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7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นิสา กลม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ูล</w:t>
            </w:r>
            <w:proofErr w:type="spellEnd"/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6B6F76" w:rsidRPr="0073465D" w:rsidTr="00EB246A">
        <w:tc>
          <w:tcPr>
            <w:tcW w:w="675" w:type="dxa"/>
          </w:tcPr>
          <w:p w:rsidR="006B6F76" w:rsidRPr="0073465D" w:rsidRDefault="006B6F76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3119" w:type="dxa"/>
          </w:tcPr>
          <w:p w:rsidR="006B6F76" w:rsidRPr="0073465D" w:rsidRDefault="006B6F76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ภาพร นิลเหลือง</w:t>
            </w:r>
          </w:p>
        </w:tc>
        <w:tc>
          <w:tcPr>
            <w:tcW w:w="992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6B6F76" w:rsidRPr="00C71DDF" w:rsidRDefault="006B6F76" w:rsidP="00C71DD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6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9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ทัย โสภณ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0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ัญญ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ัชร สินพรไพศาล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1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ภูณิศ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ูเก็ต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2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โสภ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า แก้วกาหลง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3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อภินันท์ แสงรุ่ง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4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เพชรลัดดา ปาน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จ่ม</w:t>
            </w:r>
            <w:proofErr w:type="spellEnd"/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5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ภัทร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นันท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กษ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ก้ว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6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ุพัตร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นนไธ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งค์</w:t>
            </w:r>
          </w:p>
        </w:tc>
        <w:tc>
          <w:tcPr>
            <w:tcW w:w="992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8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7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ด็กชายนิธิกร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ติยง</w:t>
            </w:r>
            <w:proofErr w:type="spellEnd"/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EB246A" w:rsidRPr="0073465D" w:rsidTr="00EB246A">
        <w:tc>
          <w:tcPr>
            <w:tcW w:w="675" w:type="dxa"/>
          </w:tcPr>
          <w:p w:rsidR="0073465D" w:rsidRPr="0073465D" w:rsidRDefault="0073465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8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ธัญกร  ใจดี</w:t>
            </w:r>
          </w:p>
        </w:tc>
        <w:tc>
          <w:tcPr>
            <w:tcW w:w="992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73465D" w:rsidRPr="00C71DDF" w:rsidRDefault="006B6F76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6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9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รรถคพันธ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สนใจ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0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กัญญาพัชร  สังข์แก้ว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rPr>
          <w:trHeight w:val="397"/>
        </w:trPr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ีรพล  เพลาวัน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  <w:tr w:rsidR="00F00EEC" w:rsidRPr="0073465D" w:rsidTr="00EB246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F00EEC" w:rsidRPr="0073465D" w:rsidRDefault="00F00EEC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3119" w:type="dxa"/>
          </w:tcPr>
          <w:p w:rsidR="00F00EEC" w:rsidRPr="0073465D" w:rsidRDefault="00F00EEC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ันเส็ง  ยอน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F00EEC" w:rsidRPr="00C71DDF" w:rsidRDefault="00F00EEC" w:rsidP="00F00E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1DD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</w:tr>
    </w:tbl>
    <w:p w:rsidR="00F75D95" w:rsidRDefault="00F75D95" w:rsidP="00F75D95">
      <w:pPr>
        <w:jc w:val="center"/>
        <w:rPr>
          <w:sz w:val="28"/>
        </w:rPr>
      </w:pPr>
    </w:p>
    <w:p w:rsidR="0073465D" w:rsidRDefault="0073465D" w:rsidP="00F675FD">
      <w:pPr>
        <w:spacing w:after="0" w:line="240" w:lineRule="auto"/>
        <w:rPr>
          <w:rFonts w:ascii="Angsana New" w:eastAsia="Times New Roman" w:hAnsi="Angsana New" w:cs="Angsana New"/>
          <w:b/>
          <w:bCs/>
          <w:sz w:val="28"/>
        </w:rPr>
      </w:pPr>
    </w:p>
    <w:p w:rsidR="0073465D" w:rsidRPr="0073465D" w:rsidRDefault="0073465D" w:rsidP="0073465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>แบบบันท</w:t>
      </w:r>
      <w:r>
        <w:rPr>
          <w:rFonts w:ascii="Angsana New" w:eastAsia="Times New Roman" w:hAnsi="Angsana New" w:cs="Angsana New" w:hint="cs"/>
          <w:b/>
          <w:bCs/>
          <w:sz w:val="28"/>
          <w:cs/>
        </w:rPr>
        <w:t>ึกผลการเตรียมความพร้อมภาษาไทย</w:t>
      </w:r>
    </w:p>
    <w:p w:rsidR="0073465D" w:rsidRPr="0073465D" w:rsidRDefault="0073465D" w:rsidP="0073465D">
      <w:pPr>
        <w:jc w:val="center"/>
        <w:rPr>
          <w:sz w:val="28"/>
        </w:rPr>
      </w:pP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ระดับชั้นอนุบาลปีที่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3 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ภาคเรียนที่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1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ปีการศึกษา 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2561 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ห้อง 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992"/>
        <w:gridCol w:w="993"/>
        <w:gridCol w:w="992"/>
        <w:gridCol w:w="992"/>
        <w:gridCol w:w="1134"/>
      </w:tblGrid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ื่อ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992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คะแนน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ัยมงคล อินมี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4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ินธ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 บุญฤทธิ์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ภคพงศ์ ดัดแวว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ไ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ิท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ด้วงไพร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9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นพเก้า ฝา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นเทียะ</w:t>
            </w:r>
            <w:proofErr w:type="spellEnd"/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เอกพล เรียบร้อย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992" w:type="dxa"/>
          </w:tcPr>
          <w:p w:rsidR="0073465D" w:rsidRPr="003876A4" w:rsidRDefault="00413EBF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993" w:type="dxa"/>
          </w:tcPr>
          <w:p w:rsidR="0073465D" w:rsidRPr="003876A4" w:rsidRDefault="00413EBF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992" w:type="dxa"/>
          </w:tcPr>
          <w:p w:rsidR="0073465D" w:rsidRPr="003876A4" w:rsidRDefault="00413EBF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1134" w:type="dxa"/>
          </w:tcPr>
          <w:p w:rsidR="0073465D" w:rsidRPr="003876A4" w:rsidRDefault="00413EBF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กิตดนัย ภู่ทอง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7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ุมมา</w:t>
            </w:r>
          </w:p>
        </w:tc>
        <w:tc>
          <w:tcPr>
            <w:tcW w:w="992" w:type="dxa"/>
          </w:tcPr>
          <w:p w:rsidR="0073465D" w:rsidRPr="003876A4" w:rsidRDefault="00EB246A" w:rsidP="000C2FB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876A4">
              <w:rPr>
                <w:rFonts w:asciiTheme="majorBidi" w:hAnsiTheme="majorBidi" w:cstheme="majorBidi"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2" w:type="dxa"/>
          </w:tcPr>
          <w:p w:rsidR="0073465D" w:rsidRPr="003876A4" w:rsidRDefault="00EB246A" w:rsidP="000C2FB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876A4">
              <w:rPr>
                <w:rFonts w:asciiTheme="majorBidi" w:hAnsiTheme="majorBidi" w:cstheme="majorBidi"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3" w:type="dxa"/>
          </w:tcPr>
          <w:p w:rsidR="0073465D" w:rsidRPr="003876A4" w:rsidRDefault="00A464C0" w:rsidP="000C2FB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876A4">
              <w:rPr>
                <w:rFonts w:asciiTheme="majorBidi" w:hAnsiTheme="majorBidi" w:cstheme="majorBidi"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2" w:type="dxa"/>
          </w:tcPr>
          <w:p w:rsidR="0073465D" w:rsidRPr="003876A4" w:rsidRDefault="00A464C0" w:rsidP="000C2FB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876A4">
              <w:rPr>
                <w:rFonts w:asciiTheme="majorBidi" w:hAnsiTheme="majorBidi" w:cstheme="majorBidi"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2" w:type="dxa"/>
          </w:tcPr>
          <w:p w:rsidR="0073465D" w:rsidRPr="003876A4" w:rsidRDefault="00A464C0" w:rsidP="000C2FB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876A4">
              <w:rPr>
                <w:rFonts w:asciiTheme="majorBidi" w:hAnsiTheme="majorBidi" w:cstheme="majorBidi"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1134" w:type="dxa"/>
          </w:tcPr>
          <w:p w:rsidR="0073465D" w:rsidRPr="003876A4" w:rsidRDefault="00A464C0" w:rsidP="000C2FB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876A4">
              <w:rPr>
                <w:rFonts w:asciiTheme="majorBidi" w:hAnsiTheme="majorBidi" w:cstheme="majorBidi"/>
                <w:color w:val="FF0000"/>
                <w:sz w:val="28"/>
                <w:cs/>
              </w:rPr>
              <w:t>ขาดสอบ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บุญอยู่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9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ริน ชูชาติ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1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ปรเมศวร์ โต๊ะทอง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37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ดน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แก้วอักษร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พิพัฒน์ มณีฉาย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รัตน์ติกาล สังข์ทอง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5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ฐิติรัตน์ ดีประเสริฐ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9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ร วังนาค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7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นิสา กลม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ูล</w:t>
            </w:r>
            <w:proofErr w:type="spellEnd"/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ภาพร นิลเหลือง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6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9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ทัย โสภณ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1134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9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0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ัญญ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ัชร สินพรไพศาล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1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ภูณิศ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ูเก็ต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1134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2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โสภ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า แก้วกาหลง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3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อภินันท์ แสงรุ่ง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4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เพชรลัดดา ปาน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จ่ม</w:t>
            </w:r>
            <w:proofErr w:type="spellEnd"/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5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ภัทร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นันท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กษ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ก้ว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6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ุพัตร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นนไธ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งค์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7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7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ด็กชายนิธิกร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ติยง</w:t>
            </w:r>
            <w:proofErr w:type="spellEnd"/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</w:tr>
      <w:tr w:rsidR="0073465D" w:rsidRPr="0073465D" w:rsidTr="00A464C0">
        <w:tc>
          <w:tcPr>
            <w:tcW w:w="675" w:type="dxa"/>
          </w:tcPr>
          <w:p w:rsidR="0073465D" w:rsidRPr="0073465D" w:rsidRDefault="0073465D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8</w:t>
            </w:r>
          </w:p>
        </w:tc>
        <w:tc>
          <w:tcPr>
            <w:tcW w:w="3119" w:type="dxa"/>
          </w:tcPr>
          <w:p w:rsidR="0073465D" w:rsidRPr="0073465D" w:rsidRDefault="0073465D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ธัญกร  ใจดี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992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1134" w:type="dxa"/>
          </w:tcPr>
          <w:p w:rsidR="0073465D" w:rsidRPr="003876A4" w:rsidRDefault="000C2FB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42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9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รรถคพันธ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สนใจ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1C66E0" w:rsidRPr="0073465D" w:rsidTr="00A464C0"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0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กัญญาพัชร  สังข์แก้ว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1C66E0" w:rsidRPr="0073465D" w:rsidTr="00A464C0">
        <w:trPr>
          <w:trHeight w:val="397"/>
        </w:trPr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ีรพล  เพลาวัน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1C66E0" w:rsidRPr="0073465D" w:rsidTr="00A464C0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1C66E0" w:rsidRPr="0073465D" w:rsidRDefault="001C66E0" w:rsidP="00F00EE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3119" w:type="dxa"/>
          </w:tcPr>
          <w:p w:rsidR="001C66E0" w:rsidRPr="0073465D" w:rsidRDefault="001C66E0" w:rsidP="00F00EE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ันเส็ง  ยอน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3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992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1C66E0" w:rsidRPr="003876A4" w:rsidRDefault="001C66E0" w:rsidP="000C2FB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76A4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</w:tbl>
    <w:p w:rsidR="008363C3" w:rsidRDefault="008363C3" w:rsidP="0090304A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3876A4" w:rsidRDefault="003876A4" w:rsidP="0090304A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3876A4" w:rsidRDefault="003876A4" w:rsidP="0090304A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3876A4" w:rsidRDefault="003876A4" w:rsidP="0090304A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73465D" w:rsidRPr="00850EF2" w:rsidRDefault="00245EC0" w:rsidP="0090304A">
      <w:pPr>
        <w:jc w:val="center"/>
        <w:rPr>
          <w:rFonts w:asciiTheme="majorBidi" w:hAnsiTheme="majorBidi" w:cstheme="majorBidi"/>
          <w:b/>
          <w:bCs/>
          <w:sz w:val="28"/>
        </w:rPr>
      </w:pPr>
      <w:r w:rsidRPr="00850EF2">
        <w:rPr>
          <w:rFonts w:asciiTheme="majorBidi" w:hAnsiTheme="majorBidi" w:cstheme="majorBidi"/>
          <w:b/>
          <w:bCs/>
          <w:sz w:val="28"/>
          <w:cs/>
        </w:rPr>
        <w:t>ผลการประเมินการเตรียมความพร้อมภาษาไทยและคณิตศาสตร์</w:t>
      </w:r>
    </w:p>
    <w:p w:rsidR="00245EC0" w:rsidRPr="00850EF2" w:rsidRDefault="00245EC0" w:rsidP="0073465D">
      <w:pPr>
        <w:jc w:val="center"/>
        <w:rPr>
          <w:rFonts w:asciiTheme="majorBidi" w:hAnsiTheme="majorBidi" w:cstheme="majorBidi"/>
          <w:b/>
          <w:bCs/>
          <w:sz w:val="28"/>
        </w:rPr>
      </w:pPr>
      <w:r w:rsidRPr="00850EF2">
        <w:rPr>
          <w:rFonts w:asciiTheme="majorBidi" w:hAnsiTheme="majorBidi" w:cstheme="majorBidi"/>
          <w:b/>
          <w:bCs/>
          <w:sz w:val="28"/>
          <w:cs/>
        </w:rPr>
        <w:t xml:space="preserve">ระดับอนุบาลปีที่ </w:t>
      </w:r>
      <w:r w:rsidRPr="00850EF2">
        <w:rPr>
          <w:rFonts w:asciiTheme="majorBidi" w:hAnsiTheme="majorBidi" w:cstheme="majorBidi"/>
          <w:b/>
          <w:bCs/>
          <w:sz w:val="28"/>
        </w:rPr>
        <w:t xml:space="preserve">3  </w:t>
      </w:r>
      <w:r w:rsidRPr="00850EF2">
        <w:rPr>
          <w:rFonts w:asciiTheme="majorBidi" w:hAnsiTheme="majorBidi" w:cstheme="majorBidi"/>
          <w:b/>
          <w:bCs/>
          <w:sz w:val="28"/>
          <w:cs/>
        </w:rPr>
        <w:t xml:space="preserve">ปีการศึกษา  </w:t>
      </w:r>
      <w:r w:rsidRPr="00850EF2">
        <w:rPr>
          <w:rFonts w:asciiTheme="majorBidi" w:hAnsiTheme="majorBidi" w:cstheme="majorBidi"/>
          <w:b/>
          <w:bCs/>
          <w:sz w:val="28"/>
        </w:rPr>
        <w:t xml:space="preserve">2561  </w:t>
      </w:r>
      <w:r w:rsidRPr="00850EF2">
        <w:rPr>
          <w:rFonts w:asciiTheme="majorBidi" w:hAnsiTheme="majorBidi" w:cstheme="majorBidi"/>
          <w:b/>
          <w:bCs/>
          <w:sz w:val="28"/>
          <w:cs/>
        </w:rPr>
        <w:t xml:space="preserve">ภาคเรียนที่   </w:t>
      </w:r>
      <w:r w:rsidRPr="00850EF2">
        <w:rPr>
          <w:rFonts w:asciiTheme="majorBidi" w:hAnsiTheme="majorBidi" w:cstheme="majorBidi"/>
          <w:b/>
          <w:bCs/>
          <w:sz w:val="28"/>
        </w:rPr>
        <w:t>1</w:t>
      </w:r>
      <w:r w:rsidRPr="00850EF2">
        <w:rPr>
          <w:rFonts w:asciiTheme="majorBidi" w:hAnsiTheme="majorBidi" w:cstheme="majorBidi"/>
          <w:b/>
          <w:bCs/>
          <w:sz w:val="28"/>
          <w:cs/>
        </w:rPr>
        <w:t xml:space="preserve">ห้อง </w:t>
      </w:r>
      <w:r w:rsidRPr="00850EF2">
        <w:rPr>
          <w:rFonts w:asciiTheme="majorBidi" w:hAnsiTheme="majorBidi" w:cstheme="majorBidi"/>
          <w:b/>
          <w:bCs/>
          <w:sz w:val="28"/>
        </w:rPr>
        <w:t>2</w:t>
      </w:r>
    </w:p>
    <w:tbl>
      <w:tblPr>
        <w:tblStyle w:val="a3"/>
        <w:tblW w:w="10031" w:type="dxa"/>
        <w:tblInd w:w="-318" w:type="dxa"/>
        <w:tblLook w:val="04A0" w:firstRow="1" w:lastRow="0" w:firstColumn="1" w:lastColumn="0" w:noHBand="0" w:noVBand="1"/>
      </w:tblPr>
      <w:tblGrid>
        <w:gridCol w:w="521"/>
        <w:gridCol w:w="2989"/>
        <w:gridCol w:w="993"/>
        <w:gridCol w:w="1134"/>
        <w:gridCol w:w="992"/>
        <w:gridCol w:w="850"/>
        <w:gridCol w:w="709"/>
        <w:gridCol w:w="709"/>
        <w:gridCol w:w="1134"/>
      </w:tblGrid>
      <w:tr w:rsidR="00850EF2" w:rsidTr="00850EF2">
        <w:trPr>
          <w:trHeight w:val="150"/>
        </w:trPr>
        <w:tc>
          <w:tcPr>
            <w:tcW w:w="521" w:type="dxa"/>
            <w:vMerge w:val="restart"/>
          </w:tcPr>
          <w:p w:rsidR="00245EC0" w:rsidRPr="00850EF2" w:rsidRDefault="00245EC0" w:rsidP="00F75D95">
            <w:pPr>
              <w:jc w:val="center"/>
              <w:rPr>
                <w:b/>
                <w:bCs/>
                <w:sz w:val="28"/>
              </w:rPr>
            </w:pPr>
          </w:p>
          <w:p w:rsidR="00850EF2" w:rsidRPr="00CB5DE1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B5DE1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89" w:type="dxa"/>
            <w:vMerge w:val="restart"/>
          </w:tcPr>
          <w:p w:rsidR="00245EC0" w:rsidRPr="00850EF2" w:rsidRDefault="00245EC0" w:rsidP="00F75D95">
            <w:pPr>
              <w:jc w:val="center"/>
              <w:rPr>
                <w:b/>
                <w:bCs/>
                <w:sz w:val="28"/>
              </w:rPr>
            </w:pPr>
          </w:p>
          <w:p w:rsidR="00850EF2" w:rsidRPr="00CB5DE1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B5DE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ื่อ </w:t>
            </w:r>
            <w:r w:rsidRPr="00CB5DE1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CB5DE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993" w:type="dxa"/>
            <w:vMerge w:val="restart"/>
          </w:tcPr>
          <w:p w:rsidR="00850EF2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ไทย</w:t>
            </w:r>
          </w:p>
          <w:p w:rsidR="00850EF2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vMerge w:val="restart"/>
          </w:tcPr>
          <w:p w:rsidR="00850EF2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ณิตศาสตร์</w:t>
            </w:r>
          </w:p>
          <w:p w:rsidR="00850EF2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</w:tcPr>
          <w:p w:rsidR="00850EF2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คะแนน</w:t>
            </w:r>
          </w:p>
          <w:p w:rsidR="00850EF2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3"/>
          </w:tcPr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1134" w:type="dxa"/>
            <w:vMerge w:val="restart"/>
          </w:tcPr>
          <w:p w:rsidR="00245EC0" w:rsidRPr="00850EF2" w:rsidRDefault="00245EC0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50EF2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ปลผล</w:t>
            </w:r>
          </w:p>
        </w:tc>
      </w:tr>
      <w:tr w:rsidR="00850EF2" w:rsidTr="00850EF2">
        <w:trPr>
          <w:trHeight w:val="162"/>
        </w:trPr>
        <w:tc>
          <w:tcPr>
            <w:tcW w:w="521" w:type="dxa"/>
            <w:vMerge/>
          </w:tcPr>
          <w:p w:rsidR="00245EC0" w:rsidRDefault="00245EC0" w:rsidP="00F75D95">
            <w:pPr>
              <w:jc w:val="center"/>
              <w:rPr>
                <w:sz w:val="28"/>
              </w:rPr>
            </w:pPr>
          </w:p>
        </w:tc>
        <w:tc>
          <w:tcPr>
            <w:tcW w:w="2989" w:type="dxa"/>
            <w:vMerge/>
          </w:tcPr>
          <w:p w:rsidR="00245EC0" w:rsidRDefault="00245EC0" w:rsidP="00F75D9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:rsidR="00245EC0" w:rsidRPr="00850EF2" w:rsidRDefault="00245EC0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5EC0" w:rsidRPr="00850EF2" w:rsidRDefault="00245EC0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5EC0" w:rsidRPr="00850EF2" w:rsidRDefault="00245EC0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</w:tcPr>
          <w:p w:rsidR="00245EC0" w:rsidRPr="00850EF2" w:rsidRDefault="00245EC0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0EF2" w:rsidRPr="00850EF2" w:rsidTr="00850EF2">
        <w:trPr>
          <w:trHeight w:val="165"/>
        </w:trPr>
        <w:tc>
          <w:tcPr>
            <w:tcW w:w="521" w:type="dxa"/>
            <w:vMerge/>
          </w:tcPr>
          <w:p w:rsidR="00245EC0" w:rsidRDefault="00245EC0" w:rsidP="00F75D95">
            <w:pPr>
              <w:jc w:val="center"/>
              <w:rPr>
                <w:sz w:val="28"/>
              </w:rPr>
            </w:pPr>
          </w:p>
        </w:tc>
        <w:tc>
          <w:tcPr>
            <w:tcW w:w="2989" w:type="dxa"/>
            <w:vMerge/>
          </w:tcPr>
          <w:p w:rsidR="00245EC0" w:rsidRDefault="00245EC0" w:rsidP="00F75D95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:rsidR="00245EC0" w:rsidRPr="00850EF2" w:rsidRDefault="00245EC0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5EC0" w:rsidRPr="00850EF2" w:rsidRDefault="00245EC0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5EC0" w:rsidRPr="00850EF2" w:rsidRDefault="00245EC0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709" w:type="dxa"/>
          </w:tcPr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245EC0" w:rsidRPr="00850EF2" w:rsidRDefault="00850EF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134" w:type="dxa"/>
            <w:vMerge/>
          </w:tcPr>
          <w:p w:rsidR="00245EC0" w:rsidRPr="00850EF2" w:rsidRDefault="00245EC0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ชัยมงคล อินมี</w:t>
            </w:r>
          </w:p>
        </w:tc>
        <w:tc>
          <w:tcPr>
            <w:tcW w:w="993" w:type="dxa"/>
          </w:tcPr>
          <w:p w:rsidR="00850EF2" w:rsidRPr="002F0E42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134" w:type="dxa"/>
          </w:tcPr>
          <w:p w:rsidR="00850EF2" w:rsidRPr="002F0E42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0E4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992" w:type="dxa"/>
          </w:tcPr>
          <w:p w:rsidR="00850EF2" w:rsidRPr="002F0E42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850" w:type="dxa"/>
          </w:tcPr>
          <w:p w:rsidR="00850EF2" w:rsidRPr="00850EF2" w:rsidRDefault="00850EF2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EF2" w:rsidRPr="00850EF2" w:rsidRDefault="00850EF2" w:rsidP="00F75D9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Pr="0068587F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อินธิ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กร บุญฤทธิ์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8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ภคพงศ์ ดัดแวว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ไก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รวิทย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ด้วงไพร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9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9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นพเก้า ฝา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สันเทียะ</w:t>
            </w:r>
            <w:proofErr w:type="spellEnd"/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เอกพล เรียบร้อย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67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850EF2" w:rsidRPr="0068587F" w:rsidRDefault="0068587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8587F">
              <w:rPr>
                <w:rFonts w:asciiTheme="majorBidi" w:hAnsiTheme="majorBidi" w:cstheme="majorBidi"/>
                <w:b/>
                <w:bCs/>
                <w:sz w:val="28"/>
                <w:cs/>
              </w:rPr>
              <w:t>พอใช้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กิตดนัย ภู่ทอง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7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5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พีรพัฒน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ภุมมา</w:t>
            </w:r>
          </w:p>
        </w:tc>
        <w:tc>
          <w:tcPr>
            <w:tcW w:w="993" w:type="dxa"/>
          </w:tcPr>
          <w:p w:rsidR="00850EF2" w:rsidRPr="00C804DD" w:rsidRDefault="00A464C0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1134" w:type="dxa"/>
          </w:tcPr>
          <w:p w:rsidR="00850EF2" w:rsidRPr="00C804DD" w:rsidRDefault="00A464C0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2" w:type="dxa"/>
          </w:tcPr>
          <w:p w:rsidR="00850EF2" w:rsidRPr="00C804DD" w:rsidRDefault="00A464C0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850" w:type="dxa"/>
          </w:tcPr>
          <w:p w:rsidR="00850EF2" w:rsidRDefault="00A464C0" w:rsidP="00F75D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</w:tcPr>
          <w:p w:rsidR="00850EF2" w:rsidRDefault="00A464C0" w:rsidP="00F75D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9" w:type="dxa"/>
          </w:tcPr>
          <w:p w:rsidR="00850EF2" w:rsidRPr="00C804DD" w:rsidRDefault="00A464C0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850EF2" w:rsidRDefault="00A464C0" w:rsidP="00F75D95">
            <w:pPr>
              <w:jc w:val="center"/>
              <w:rPr>
                <w:sz w:val="28"/>
              </w:rPr>
            </w:pPr>
            <w:r w:rsidRPr="00EB246A"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  <w:t>ขาดสอบ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ธีรพัฒน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บุญอยู่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9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9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ชริน ชูชาติ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1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ปรเมศวร์ โต๊ะทอง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6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7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83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ธีรดนย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แก้วอักษร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พิพัฒน์ มณีฉาย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6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รัตน์ติกาล สังข์ทอง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5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3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ฐิติรัตน์ ดีประเสริฐ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9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9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หญิงณพัฒน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สร วังนาค</w:t>
            </w:r>
          </w:p>
        </w:tc>
        <w:tc>
          <w:tcPr>
            <w:tcW w:w="993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2F0E42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7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สุนิสา กลม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กูล</w:t>
            </w:r>
            <w:proofErr w:type="spellEnd"/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สุภาพร นิลเหลือง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6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6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2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9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หญิงณ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หทัย โสภณ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9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9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0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กัญญ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พัชร สินพรไพศาล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1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ภูณิศา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ภูเก็ต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8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2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โสภิ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ตา แก้วกาหลง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3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อภินันท์ แสงรุ่ง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4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เพชรลัดดา ปาน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แจ่ม</w:t>
            </w:r>
            <w:proofErr w:type="spellEnd"/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5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ภัทร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นันท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กษ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แก้ว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6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สุพัตรา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แนนไธ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สงค์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7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5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7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เด็กชายนิธิกร 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ตติยง</w:t>
            </w:r>
            <w:proofErr w:type="spellEnd"/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8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98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8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ธัญกร  ใจดี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6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42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88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9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อรรถคพันธ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 สนใจ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30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กัญญาพัชร  สังข์แก้ว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วีรพล  เพลาวัน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50EF2" w:rsidTr="00850EF2">
        <w:tc>
          <w:tcPr>
            <w:tcW w:w="521" w:type="dxa"/>
          </w:tcPr>
          <w:p w:rsidR="00850EF2" w:rsidRPr="00850EF2" w:rsidRDefault="00850EF2" w:rsidP="00850E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2989" w:type="dxa"/>
          </w:tcPr>
          <w:p w:rsidR="00850EF2" w:rsidRPr="00850EF2" w:rsidRDefault="00850EF2" w:rsidP="00F00EEC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วันเส็ง  ยอน</w:t>
            </w:r>
          </w:p>
        </w:tc>
        <w:tc>
          <w:tcPr>
            <w:tcW w:w="993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1134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  <w:tc>
          <w:tcPr>
            <w:tcW w:w="992" w:type="dxa"/>
          </w:tcPr>
          <w:p w:rsidR="00850EF2" w:rsidRPr="00C804DD" w:rsidRDefault="00413EBF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850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Default="00850EF2" w:rsidP="00F75D9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850EF2" w:rsidRPr="00C804DD" w:rsidRDefault="00C804DD" w:rsidP="00F75D9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1134" w:type="dxa"/>
          </w:tcPr>
          <w:p w:rsidR="00850EF2" w:rsidRDefault="0068587F" w:rsidP="00F75D95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</w:tbl>
    <w:p w:rsidR="008363C3" w:rsidRDefault="00245EC0" w:rsidP="00245EC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50EF2">
        <w:rPr>
          <w:rFonts w:asciiTheme="majorBidi" w:hAnsiTheme="majorBidi" w:cstheme="majorBidi"/>
          <w:b/>
          <w:bCs/>
          <w:szCs w:val="22"/>
          <w:cs/>
        </w:rPr>
        <w:t>หมาย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>เหตุ</w:t>
      </w:r>
      <w:r w:rsidR="00850EF2" w:rsidRPr="00850EF2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70 – 100 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ได้ระดับคุณภาพ  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3  </w:t>
      </w:r>
      <w:r w:rsidR="008363C3">
        <w:rPr>
          <w:rFonts w:asciiTheme="majorBidi" w:hAnsiTheme="majorBidi" w:cstheme="majorBidi"/>
          <w:b/>
          <w:bCs/>
          <w:sz w:val="24"/>
          <w:szCs w:val="24"/>
          <w:cs/>
        </w:rPr>
        <w:t>ด</w:t>
      </w:r>
      <w:r w:rsidR="008363C3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ี    </w:t>
      </w:r>
      <w:r w:rsidR="00850EF2" w:rsidRPr="00850EF2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</w:t>
      </w:r>
      <w:r w:rsidR="008363C3">
        <w:rPr>
          <w:rFonts w:asciiTheme="majorBidi" w:hAnsiTheme="majorBidi" w:cstheme="majorBidi"/>
          <w:b/>
          <w:bCs/>
          <w:sz w:val="24"/>
          <w:szCs w:val="24"/>
        </w:rPr>
        <w:t>35  – 69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ได้ระดับคุณภาพ  </w:t>
      </w:r>
      <w:r w:rsidR="008363C3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8363C3">
        <w:rPr>
          <w:rFonts w:asciiTheme="majorBidi" w:hAnsiTheme="majorBidi" w:cstheme="majorBidi" w:hint="cs"/>
          <w:b/>
          <w:bCs/>
          <w:sz w:val="24"/>
          <w:szCs w:val="24"/>
          <w:cs/>
        </w:rPr>
        <w:t>พอใช้</w:t>
      </w:r>
      <w:r w:rsidR="00850EF2" w:rsidRPr="00850EF2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</w:p>
    <w:p w:rsidR="00245EC0" w:rsidRPr="008363C3" w:rsidRDefault="008363C3" w:rsidP="00245EC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             </w:t>
      </w:r>
      <w:r w:rsidR="00850EF2" w:rsidRPr="00850EF2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="00245EC0"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</w:t>
      </w:r>
      <w:r>
        <w:rPr>
          <w:rFonts w:asciiTheme="majorBidi" w:hAnsiTheme="majorBidi" w:cstheme="majorBidi"/>
          <w:b/>
          <w:bCs/>
          <w:sz w:val="24"/>
          <w:szCs w:val="24"/>
        </w:rPr>
        <w:t>0  –  34</w:t>
      </w:r>
      <w:r w:rsidR="00245EC0"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245EC0"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ได้ระดับคุณภาพ 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245EC0"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>ปรับปรุง</w:t>
      </w:r>
    </w:p>
    <w:p w:rsidR="00245EC0" w:rsidRPr="00245EC0" w:rsidRDefault="00245EC0" w:rsidP="00245EC0">
      <w:pPr>
        <w:rPr>
          <w:rFonts w:asciiTheme="majorBidi" w:hAnsiTheme="majorBidi" w:cstheme="majorBidi"/>
          <w:b/>
          <w:bCs/>
          <w:sz w:val="28"/>
        </w:rPr>
      </w:pPr>
    </w:p>
    <w:p w:rsidR="00245EC0" w:rsidRDefault="00245EC0" w:rsidP="00DE2A56">
      <w:pPr>
        <w:jc w:val="center"/>
        <w:rPr>
          <w:sz w:val="28"/>
        </w:rPr>
      </w:pPr>
    </w:p>
    <w:p w:rsidR="00DE2A56" w:rsidRDefault="00DE2A56" w:rsidP="00DE2A56">
      <w:pPr>
        <w:jc w:val="center"/>
        <w:rPr>
          <w:sz w:val="28"/>
        </w:rPr>
      </w:pPr>
    </w:p>
    <w:p w:rsidR="002D1502" w:rsidRPr="002D1502" w:rsidRDefault="00DE2A56" w:rsidP="002D1502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>แบบบันทึกการวัดผลและเลื</w:t>
      </w:r>
      <w:r w:rsidR="00CB5DE1">
        <w:rPr>
          <w:rFonts w:ascii="KodchiangUPC" w:hAnsi="KodchiangUPC" w:cs="KodchiangUPC" w:hint="cs"/>
          <w:b/>
          <w:bCs/>
          <w:sz w:val="72"/>
          <w:szCs w:val="72"/>
          <w:cs/>
        </w:rPr>
        <w:t>่</w:t>
      </w:r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>อนขึ้นชั้น ป</w:t>
      </w:r>
      <w:r w:rsidRPr="002D1502">
        <w:rPr>
          <w:rFonts w:ascii="KodchiangUPC" w:hAnsi="KodchiangUPC" w:cs="KodchiangUPC"/>
          <w:b/>
          <w:bCs/>
          <w:sz w:val="72"/>
          <w:szCs w:val="72"/>
        </w:rPr>
        <w:t>.</w:t>
      </w:r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 xml:space="preserve"> </w:t>
      </w:r>
      <w:r w:rsidRPr="002D1502">
        <w:rPr>
          <w:rFonts w:ascii="KodchiangUPC" w:hAnsi="KodchiangUPC" w:cs="KodchiangUPC"/>
          <w:b/>
          <w:bCs/>
          <w:sz w:val="72"/>
          <w:szCs w:val="72"/>
        </w:rPr>
        <w:t xml:space="preserve">1 </w:t>
      </w:r>
      <w:r w:rsidR="002D1502" w:rsidRPr="002D1502">
        <w:rPr>
          <w:rFonts w:ascii="KodchiangUPC" w:hAnsi="KodchiangUPC" w:cs="KodchiangUPC"/>
          <w:b/>
          <w:bCs/>
          <w:sz w:val="72"/>
          <w:szCs w:val="72"/>
          <w:cs/>
        </w:rPr>
        <w:t>ระดับชั้นอนุบาลปีที่</w:t>
      </w:r>
      <w:r w:rsidRPr="002D1502">
        <w:rPr>
          <w:rFonts w:ascii="KodchiangUPC" w:hAnsi="KodchiangUPC" w:cs="KodchiangUPC"/>
          <w:b/>
          <w:bCs/>
          <w:sz w:val="72"/>
          <w:szCs w:val="72"/>
        </w:rPr>
        <w:t>3</w:t>
      </w:r>
    </w:p>
    <w:p w:rsidR="002D1502" w:rsidRPr="002D1502" w:rsidRDefault="002D1502" w:rsidP="00DE2A56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 xml:space="preserve">ปีการศึกษา  </w:t>
      </w:r>
      <w:r w:rsidRPr="002D1502">
        <w:rPr>
          <w:rFonts w:ascii="KodchiangUPC" w:hAnsi="KodchiangUPC" w:cs="KodchiangUPC"/>
          <w:b/>
          <w:bCs/>
          <w:sz w:val="72"/>
          <w:szCs w:val="72"/>
        </w:rPr>
        <w:t>2561</w:t>
      </w:r>
    </w:p>
    <w:p w:rsidR="002D1502" w:rsidRPr="002D1502" w:rsidRDefault="002D1502" w:rsidP="00DE2A56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>โดย</w:t>
      </w:r>
    </w:p>
    <w:p w:rsidR="002D1502" w:rsidRPr="002D1502" w:rsidRDefault="002D1502" w:rsidP="002D1502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>นางวิลาสินี  ธรณิศ</w:t>
      </w:r>
      <w:proofErr w:type="spellStart"/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>วรานนท์</w:t>
      </w:r>
      <w:proofErr w:type="spellEnd"/>
    </w:p>
    <w:p w:rsidR="002D1502" w:rsidRPr="002D1502" w:rsidRDefault="002D1502" w:rsidP="00DE2A56">
      <w:pPr>
        <w:jc w:val="center"/>
        <w:rPr>
          <w:rFonts w:ascii="KodchiangUPC" w:hAnsi="KodchiangUPC" w:cs="KodchiangUPC"/>
          <w:sz w:val="72"/>
          <w:szCs w:val="72"/>
        </w:rPr>
      </w:pPr>
    </w:p>
    <w:p w:rsidR="002D1502" w:rsidRPr="002D1502" w:rsidRDefault="002D1502" w:rsidP="00DE2A56">
      <w:pPr>
        <w:jc w:val="center"/>
        <w:rPr>
          <w:rFonts w:ascii="KodchiangUPC" w:hAnsi="KodchiangUPC" w:cs="KodchiangUPC"/>
          <w:sz w:val="72"/>
          <w:szCs w:val="72"/>
        </w:rPr>
      </w:pPr>
    </w:p>
    <w:p w:rsidR="002D1502" w:rsidRDefault="002D1502" w:rsidP="00DE2A56">
      <w:pPr>
        <w:jc w:val="center"/>
        <w:rPr>
          <w:rFonts w:ascii="KodchiangUPC" w:hAnsi="KodchiangUPC" w:cs="KodchiangUPC"/>
          <w:sz w:val="72"/>
          <w:szCs w:val="72"/>
        </w:rPr>
      </w:pPr>
    </w:p>
    <w:p w:rsidR="002D1502" w:rsidRPr="002D1502" w:rsidRDefault="002D1502" w:rsidP="00DE2A56">
      <w:pPr>
        <w:jc w:val="center"/>
        <w:rPr>
          <w:rFonts w:ascii="KodchiangUPC" w:hAnsi="KodchiangUPC" w:cs="KodchiangUPC"/>
          <w:sz w:val="72"/>
          <w:szCs w:val="72"/>
        </w:rPr>
      </w:pPr>
    </w:p>
    <w:p w:rsidR="002D1502" w:rsidRPr="002D1502" w:rsidRDefault="002D1502" w:rsidP="00DE2A56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>โรงเรียนอนุบาลหัวหิน (บ้านหนองขอน)</w:t>
      </w:r>
    </w:p>
    <w:p w:rsidR="002D1502" w:rsidRPr="002D1502" w:rsidRDefault="002D1502" w:rsidP="00DE2A56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>สังกัดสำนักงานเขตพื้นที่การศึกษาประถมศึกษา</w:t>
      </w:r>
    </w:p>
    <w:p w:rsidR="002D1502" w:rsidRPr="002D1502" w:rsidRDefault="002D1502" w:rsidP="00DE2A56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 xml:space="preserve">ประจวบคีรีขันธ์ เขต </w:t>
      </w:r>
      <w:r w:rsidRPr="002D1502">
        <w:rPr>
          <w:rFonts w:ascii="KodchiangUPC" w:hAnsi="KodchiangUPC" w:cs="KodchiangUPC"/>
          <w:b/>
          <w:bCs/>
          <w:sz w:val="72"/>
          <w:szCs w:val="72"/>
        </w:rPr>
        <w:t>2</w:t>
      </w:r>
    </w:p>
    <w:p w:rsidR="002D1502" w:rsidRDefault="002D1502" w:rsidP="002D1502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  <w:proofErr w:type="spellStart"/>
      <w:r w:rsidRPr="002D1502">
        <w:rPr>
          <w:rFonts w:ascii="KodchiangUPC" w:hAnsi="KodchiangUPC" w:cs="KodchiangUPC"/>
          <w:b/>
          <w:bCs/>
          <w:sz w:val="72"/>
          <w:szCs w:val="72"/>
          <w:cs/>
        </w:rPr>
        <w:t>สพฐ</w:t>
      </w:r>
      <w:proofErr w:type="spellEnd"/>
      <w:r w:rsidRPr="002D1502">
        <w:rPr>
          <w:rFonts w:ascii="KodchiangUPC" w:hAnsi="KodchiangUPC" w:cs="KodchiangUPC"/>
          <w:b/>
          <w:bCs/>
          <w:sz w:val="72"/>
          <w:szCs w:val="72"/>
        </w:rPr>
        <w:t>.</w:t>
      </w:r>
    </w:p>
    <w:p w:rsidR="00B1172D" w:rsidRDefault="00B1172D" w:rsidP="002D1502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</w:p>
    <w:p w:rsidR="00B1172D" w:rsidRDefault="00B1172D" w:rsidP="002D1502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</w:p>
    <w:p w:rsidR="00B1172D" w:rsidRDefault="00B1172D" w:rsidP="00B1172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</w:p>
    <w:p w:rsidR="00B1172D" w:rsidRDefault="00B1172D" w:rsidP="00B1172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</w:p>
    <w:p w:rsidR="00B1172D" w:rsidRPr="0073465D" w:rsidRDefault="00B1172D" w:rsidP="00B1172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>แบบบันทึกผลการเตรียมความพร้อมคณิตศาสตร์</w:t>
      </w:r>
    </w:p>
    <w:p w:rsidR="00B1172D" w:rsidRPr="0073465D" w:rsidRDefault="00B1172D" w:rsidP="00B1172D">
      <w:pPr>
        <w:jc w:val="center"/>
        <w:rPr>
          <w:sz w:val="28"/>
        </w:rPr>
      </w:pP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ระดับชั้นอนุบาลปีที่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3 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ภาคเรียนที่ </w:t>
      </w:r>
      <w:r>
        <w:rPr>
          <w:rFonts w:ascii="Angsana New" w:eastAsia="Times New Roman" w:hAnsi="Angsana New" w:cs="Angsana New"/>
          <w:b/>
          <w:bCs/>
          <w:sz w:val="28"/>
        </w:rPr>
        <w:t>2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ปีการศึกษา 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2561  </w:t>
      </w:r>
      <w:r w:rsidRPr="002F0572">
        <w:rPr>
          <w:rFonts w:asciiTheme="majorBidi" w:eastAsia="Times New Roman" w:hAnsiTheme="majorBidi" w:cstheme="majorBidi"/>
          <w:b/>
          <w:bCs/>
          <w:sz w:val="28"/>
          <w:cs/>
        </w:rPr>
        <w:t xml:space="preserve">ห้อง  </w:t>
      </w:r>
      <w:r w:rsidRPr="002F0572">
        <w:rPr>
          <w:rFonts w:asciiTheme="majorBidi" w:hAnsiTheme="majorBidi" w:cstheme="majorBidi"/>
          <w:b/>
          <w:bCs/>
          <w:sz w:val="28"/>
        </w:rPr>
        <w:t>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851"/>
        <w:gridCol w:w="850"/>
        <w:gridCol w:w="851"/>
        <w:gridCol w:w="850"/>
        <w:gridCol w:w="1276"/>
      </w:tblGrid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ื่อ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คะแนน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ัยมงคล อินมี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ินธ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 บุญฤทธิ์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ภคพงศ์ ดัดแวว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ไ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ิท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ด้วงไพร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นพเก้า ฝา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นเทียะ</w:t>
            </w:r>
            <w:proofErr w:type="spellEnd"/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เอกพล เรียบร้อย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กิตดนัย ภู่ทอ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ุมมา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บุญอยู่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920A6B" w:rsidRPr="0073465D" w:rsidTr="0032152A">
        <w:tc>
          <w:tcPr>
            <w:tcW w:w="675" w:type="dxa"/>
          </w:tcPr>
          <w:p w:rsidR="00920A6B" w:rsidRPr="0073465D" w:rsidRDefault="00920A6B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3544" w:type="dxa"/>
          </w:tcPr>
          <w:p w:rsidR="00920A6B" w:rsidRPr="0073465D" w:rsidRDefault="00920A6B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ริน ชูชาติ</w:t>
            </w:r>
          </w:p>
        </w:tc>
        <w:tc>
          <w:tcPr>
            <w:tcW w:w="992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1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1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1276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1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ปรเมศวร์ โต๊ะทอ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ดน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แก้วอักษร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พิพัฒน์ มณีฉาย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รัตน์ติกาล สังข์ทอ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ฐิติรัตน์ ดีประเสริฐ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ร วังนาค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7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นิสา กลม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ูล</w:t>
            </w:r>
            <w:proofErr w:type="spellEnd"/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ภาพร นิลเหลือ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9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ทัย โสภณ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0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ัญญ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ัชร สินพรไพศาล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1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ภูณิศ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ูเก็ต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920A6B" w:rsidRPr="0073465D" w:rsidTr="0032152A">
        <w:tc>
          <w:tcPr>
            <w:tcW w:w="675" w:type="dxa"/>
          </w:tcPr>
          <w:p w:rsidR="00920A6B" w:rsidRPr="0073465D" w:rsidRDefault="00920A6B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2</w:t>
            </w:r>
          </w:p>
        </w:tc>
        <w:tc>
          <w:tcPr>
            <w:tcW w:w="3544" w:type="dxa"/>
          </w:tcPr>
          <w:p w:rsidR="00920A6B" w:rsidRPr="0073465D" w:rsidRDefault="00920A6B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โสภ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า แก้วกาหลง</w:t>
            </w:r>
          </w:p>
        </w:tc>
        <w:tc>
          <w:tcPr>
            <w:tcW w:w="992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920A6B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851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920A6B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850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920A6B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851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920A6B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850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920A6B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1276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920A6B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3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อภินันท์ แสงรุ่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4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เพชรลัดดา ปาน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จ่ม</w:t>
            </w:r>
            <w:proofErr w:type="spellEnd"/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5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ภัทร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นันท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กษ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ก้ว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6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ุพัตร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นนไธ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งค์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7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ด็กชายนิธิกร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ติยง</w:t>
            </w:r>
            <w:proofErr w:type="spellEnd"/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8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ธัญกร  ใจดี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9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รรถคพันธ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สนใจ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920A6B" w:rsidRPr="0073465D" w:rsidTr="0032152A">
        <w:tc>
          <w:tcPr>
            <w:tcW w:w="675" w:type="dxa"/>
          </w:tcPr>
          <w:p w:rsidR="00920A6B" w:rsidRPr="0073465D" w:rsidRDefault="00920A6B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0</w:t>
            </w:r>
          </w:p>
        </w:tc>
        <w:tc>
          <w:tcPr>
            <w:tcW w:w="3544" w:type="dxa"/>
          </w:tcPr>
          <w:p w:rsidR="00920A6B" w:rsidRPr="0073465D" w:rsidRDefault="00920A6B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กัญญาพัชร  สังข์แก้ว</w:t>
            </w:r>
          </w:p>
        </w:tc>
        <w:tc>
          <w:tcPr>
            <w:tcW w:w="992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1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1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1276" w:type="dxa"/>
          </w:tcPr>
          <w:p w:rsidR="00920A6B" w:rsidRPr="00920A6B" w:rsidRDefault="00920A6B" w:rsidP="00920A6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920A6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</w:tr>
      <w:tr w:rsidR="00B1172D" w:rsidRPr="0073465D" w:rsidTr="0032152A">
        <w:trPr>
          <w:trHeight w:val="397"/>
        </w:trPr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ีรพล  เพลาวัน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rPr>
                <w:sz w:val="28"/>
              </w:rPr>
            </w:pPr>
          </w:p>
        </w:tc>
      </w:tr>
      <w:tr w:rsidR="00B1172D" w:rsidRPr="0073465D" w:rsidTr="0032152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ันเส็ง  ยอน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</w:tbl>
    <w:p w:rsidR="00B1172D" w:rsidRDefault="00B1172D" w:rsidP="00B1172D">
      <w:pPr>
        <w:jc w:val="center"/>
        <w:rPr>
          <w:sz w:val="28"/>
        </w:rPr>
      </w:pPr>
    </w:p>
    <w:p w:rsidR="00B1172D" w:rsidRDefault="00B1172D" w:rsidP="00B1172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</w:p>
    <w:p w:rsidR="00B1172D" w:rsidRDefault="00B1172D" w:rsidP="00B1172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</w:p>
    <w:p w:rsidR="00B1172D" w:rsidRDefault="00B1172D" w:rsidP="00B1172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</w:p>
    <w:p w:rsidR="00B1172D" w:rsidRPr="0073465D" w:rsidRDefault="00B1172D" w:rsidP="00B1172D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>แบบบันท</w:t>
      </w:r>
      <w:r>
        <w:rPr>
          <w:rFonts w:ascii="Angsana New" w:eastAsia="Times New Roman" w:hAnsi="Angsana New" w:cs="Angsana New" w:hint="cs"/>
          <w:b/>
          <w:bCs/>
          <w:sz w:val="28"/>
          <w:cs/>
        </w:rPr>
        <w:t>ึกผลการเตรียมความพร้อมภาษาไทย</w:t>
      </w:r>
    </w:p>
    <w:p w:rsidR="00B1172D" w:rsidRPr="0073465D" w:rsidRDefault="00B1172D" w:rsidP="00B1172D">
      <w:pPr>
        <w:jc w:val="center"/>
        <w:rPr>
          <w:sz w:val="28"/>
        </w:rPr>
      </w:pP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ระดับชั้นอนุบาลปีที่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3 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ภาคเรียนที่ </w:t>
      </w:r>
      <w:r>
        <w:rPr>
          <w:rFonts w:ascii="Angsana New" w:eastAsia="Times New Roman" w:hAnsi="Angsana New" w:cs="Angsana New"/>
          <w:b/>
          <w:bCs/>
          <w:sz w:val="28"/>
        </w:rPr>
        <w:t>2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ปีการศึกษา  </w:t>
      </w:r>
      <w:r w:rsidRPr="0073465D">
        <w:rPr>
          <w:rFonts w:ascii="Angsana New" w:eastAsia="Times New Roman" w:hAnsi="Angsana New" w:cs="Angsana New"/>
          <w:b/>
          <w:bCs/>
          <w:sz w:val="28"/>
        </w:rPr>
        <w:t xml:space="preserve">2561  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ห้อง </w:t>
      </w:r>
      <w:r>
        <w:rPr>
          <w:rFonts w:ascii="Angsana New" w:eastAsia="Times New Roman" w:hAnsi="Angsana New" w:cs="Angsana New"/>
          <w:b/>
          <w:bCs/>
          <w:sz w:val="28"/>
        </w:rPr>
        <w:t>2</w:t>
      </w:r>
      <w:r w:rsidRPr="0073465D">
        <w:rPr>
          <w:rFonts w:ascii="Angsana New" w:eastAsia="Times New Roman" w:hAnsi="Angsana New" w:cs="Angsana New" w:hint="cs"/>
          <w:b/>
          <w:bCs/>
          <w:sz w:val="28"/>
          <w:cs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851"/>
        <w:gridCol w:w="850"/>
        <w:gridCol w:w="851"/>
        <w:gridCol w:w="850"/>
        <w:gridCol w:w="1276"/>
      </w:tblGrid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ื่อ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นามสกุล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ุดที่ 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คะแนน</w:t>
            </w: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50</w:t>
            </w: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ัยมงคล อินมี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ินธ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 บุญฤทธิ์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ภคพงศ์ ดัดแวว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ไ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ิท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ด้วงไพร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นพเก้า ฝา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นเทียะ</w:t>
            </w:r>
            <w:proofErr w:type="spellEnd"/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เอกพล เรียบร้อย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กิตดนัย ภู่ทอ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ุมมา</w:t>
            </w:r>
          </w:p>
        </w:tc>
        <w:tc>
          <w:tcPr>
            <w:tcW w:w="992" w:type="dxa"/>
          </w:tcPr>
          <w:p w:rsidR="00B1172D" w:rsidRPr="00A37C06" w:rsidRDefault="00B1172D" w:rsidP="0032152A">
            <w:pPr>
              <w:jc w:val="center"/>
              <w:rPr>
                <w:b/>
                <w:bCs/>
                <w:sz w:val="24"/>
                <w:szCs w:val="24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cs/>
              </w:rPr>
              <w:t>ขาดเรียน</w:t>
            </w: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บุญอยู่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D76A11" w:rsidRPr="0073465D" w:rsidTr="0032152A">
        <w:tc>
          <w:tcPr>
            <w:tcW w:w="675" w:type="dxa"/>
          </w:tcPr>
          <w:p w:rsidR="00D76A11" w:rsidRPr="0073465D" w:rsidRDefault="00D76A11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3544" w:type="dxa"/>
          </w:tcPr>
          <w:p w:rsidR="00D76A11" w:rsidRPr="0073465D" w:rsidRDefault="00D76A11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ริน ชูชาติ</w:t>
            </w:r>
          </w:p>
        </w:tc>
        <w:tc>
          <w:tcPr>
            <w:tcW w:w="992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1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1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1276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1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ปรเมศวร์ โต๊ะทอ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ดน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แก้วอักษร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พิพัฒน์ มณีฉาย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รัตน์ติกาล สังข์ทอ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ฐิติรัตน์ ดีประเสริฐ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ร วังนาค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7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นิสา กลม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ูล</w:t>
            </w:r>
            <w:proofErr w:type="spellEnd"/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ภาพร นิลเหลือ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19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ทัย โสภณ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0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ัญญ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ัชร สินพรไพศาล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1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ภูณิศ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ูเก็ต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D76A11" w:rsidRPr="0073465D" w:rsidTr="0032152A">
        <w:tc>
          <w:tcPr>
            <w:tcW w:w="675" w:type="dxa"/>
          </w:tcPr>
          <w:p w:rsidR="00D76A11" w:rsidRPr="0073465D" w:rsidRDefault="00D76A11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2</w:t>
            </w:r>
          </w:p>
        </w:tc>
        <w:tc>
          <w:tcPr>
            <w:tcW w:w="3544" w:type="dxa"/>
          </w:tcPr>
          <w:p w:rsidR="00D76A11" w:rsidRPr="0073465D" w:rsidRDefault="00D76A11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โสภ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า แก้วกาหลง</w:t>
            </w:r>
          </w:p>
        </w:tc>
        <w:tc>
          <w:tcPr>
            <w:tcW w:w="992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D76A11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851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D76A11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850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D76A11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851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D76A11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850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D76A11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  <w:tc>
          <w:tcPr>
            <w:tcW w:w="1276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cs/>
              </w:rPr>
            </w:pPr>
            <w:r w:rsidRPr="00D76A11">
              <w:rPr>
                <w:rFonts w:asciiTheme="majorBidi" w:hAnsiTheme="majorBidi" w:cstheme="majorBidi"/>
                <w:color w:val="FF0000"/>
                <w:cs/>
              </w:rPr>
              <w:t>ย้าย</w:t>
            </w: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3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อภินันท์ แสงรุ่ง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4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เพชรลัดดา ปาน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จ่ม</w:t>
            </w:r>
            <w:proofErr w:type="spellEnd"/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5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ภัทร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นันท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กษ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ก้ว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6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ุพัตร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นนไธ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งค์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7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ด็กชายนิธิกร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ติยง</w:t>
            </w:r>
            <w:proofErr w:type="spellEnd"/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8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ธัญกร  ใจดี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B1172D" w:rsidRPr="0073465D" w:rsidTr="0032152A"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29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รรถคพันธ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สนใจ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  <w:tr w:rsidR="00D76A11" w:rsidRPr="0073465D" w:rsidTr="0032152A">
        <w:tc>
          <w:tcPr>
            <w:tcW w:w="675" w:type="dxa"/>
          </w:tcPr>
          <w:p w:rsidR="00D76A11" w:rsidRPr="0073465D" w:rsidRDefault="00D76A11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0</w:t>
            </w:r>
          </w:p>
        </w:tc>
        <w:tc>
          <w:tcPr>
            <w:tcW w:w="3544" w:type="dxa"/>
          </w:tcPr>
          <w:p w:rsidR="00D76A11" w:rsidRPr="0073465D" w:rsidRDefault="00D76A11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กัญญาพัชร  สังข์แก้ว</w:t>
            </w:r>
          </w:p>
        </w:tc>
        <w:tc>
          <w:tcPr>
            <w:tcW w:w="992" w:type="dxa"/>
          </w:tcPr>
          <w:p w:rsidR="00D76A11" w:rsidRPr="00D76A11" w:rsidRDefault="00D76A11" w:rsidP="00D76A11">
            <w:pPr>
              <w:jc w:val="center"/>
              <w:rPr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1" w:type="dxa"/>
          </w:tcPr>
          <w:p w:rsidR="00D76A11" w:rsidRPr="00D76A11" w:rsidRDefault="00D76A11" w:rsidP="00D76A11">
            <w:pPr>
              <w:jc w:val="center"/>
              <w:rPr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D76A11" w:rsidRPr="00D76A11" w:rsidRDefault="00D76A11" w:rsidP="00D76A11">
            <w:pPr>
              <w:jc w:val="center"/>
              <w:rPr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1" w:type="dxa"/>
          </w:tcPr>
          <w:p w:rsidR="00D76A11" w:rsidRPr="00D76A11" w:rsidRDefault="00D76A11" w:rsidP="00D76A11">
            <w:pPr>
              <w:jc w:val="center"/>
              <w:rPr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D76A11" w:rsidRPr="00D76A11" w:rsidRDefault="00D76A11" w:rsidP="00D76A11">
            <w:pPr>
              <w:jc w:val="center"/>
              <w:rPr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1276" w:type="dxa"/>
          </w:tcPr>
          <w:p w:rsidR="00D76A11" w:rsidRPr="00D76A11" w:rsidRDefault="00D76A11" w:rsidP="00D76A11">
            <w:pPr>
              <w:jc w:val="center"/>
              <w:rPr>
                <w:b/>
                <w:bCs/>
                <w:color w:val="FF0000"/>
                <w:sz w:val="24"/>
                <w:szCs w:val="24"/>
                <w:cs/>
              </w:rPr>
            </w:pPr>
            <w:r w:rsidRPr="00D76A11">
              <w:rPr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</w:tr>
      <w:tr w:rsidR="00B1172D" w:rsidRPr="0073465D" w:rsidTr="0032152A">
        <w:trPr>
          <w:trHeight w:val="397"/>
        </w:trPr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ีรพล  เพลาวัน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rPr>
                <w:sz w:val="28"/>
              </w:rPr>
            </w:pPr>
          </w:p>
        </w:tc>
      </w:tr>
      <w:tr w:rsidR="00B1172D" w:rsidRPr="0073465D" w:rsidTr="0032152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75" w:type="dxa"/>
          </w:tcPr>
          <w:p w:rsidR="00B1172D" w:rsidRPr="0073465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3544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ันเส็ง  ยอน</w:t>
            </w:r>
          </w:p>
        </w:tc>
        <w:tc>
          <w:tcPr>
            <w:tcW w:w="992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Pr="0073465D" w:rsidRDefault="00B1172D" w:rsidP="0032152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73465D" w:rsidRDefault="00B1172D" w:rsidP="0032152A">
            <w:pPr>
              <w:jc w:val="center"/>
              <w:rPr>
                <w:sz w:val="28"/>
              </w:rPr>
            </w:pPr>
          </w:p>
        </w:tc>
      </w:tr>
    </w:tbl>
    <w:p w:rsidR="00B1172D" w:rsidRPr="0073465D" w:rsidRDefault="00B1172D" w:rsidP="00B1172D">
      <w:pPr>
        <w:jc w:val="center"/>
        <w:rPr>
          <w:sz w:val="28"/>
        </w:rPr>
      </w:pPr>
    </w:p>
    <w:p w:rsidR="00B1172D" w:rsidRDefault="00B1172D" w:rsidP="00B1172D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1172D" w:rsidRDefault="00B1172D" w:rsidP="00B1172D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564E8" w:rsidRDefault="00B564E8" w:rsidP="00B1172D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1172D" w:rsidRPr="00850EF2" w:rsidRDefault="00B1172D" w:rsidP="00B1172D">
      <w:pPr>
        <w:jc w:val="center"/>
        <w:rPr>
          <w:rFonts w:asciiTheme="majorBidi" w:hAnsiTheme="majorBidi" w:cstheme="majorBidi"/>
          <w:b/>
          <w:bCs/>
          <w:sz w:val="28"/>
        </w:rPr>
      </w:pPr>
      <w:r w:rsidRPr="00850EF2">
        <w:rPr>
          <w:rFonts w:asciiTheme="majorBidi" w:hAnsiTheme="majorBidi" w:cstheme="majorBidi"/>
          <w:b/>
          <w:bCs/>
          <w:sz w:val="28"/>
          <w:cs/>
        </w:rPr>
        <w:t>ผลการประเมินการเตรียมความพร้อมภาษาไทยและคณิตศาสตร์</w:t>
      </w:r>
    </w:p>
    <w:p w:rsidR="00B1172D" w:rsidRPr="00850EF2" w:rsidRDefault="00B1172D" w:rsidP="00B1172D">
      <w:pPr>
        <w:jc w:val="center"/>
        <w:rPr>
          <w:rFonts w:asciiTheme="majorBidi" w:hAnsiTheme="majorBidi" w:cstheme="majorBidi"/>
          <w:b/>
          <w:bCs/>
          <w:sz w:val="28"/>
        </w:rPr>
      </w:pPr>
      <w:r w:rsidRPr="00850EF2">
        <w:rPr>
          <w:rFonts w:asciiTheme="majorBidi" w:hAnsiTheme="majorBidi" w:cstheme="majorBidi"/>
          <w:b/>
          <w:bCs/>
          <w:sz w:val="28"/>
          <w:cs/>
        </w:rPr>
        <w:t xml:space="preserve">ระดับอนุบาลปีที่ </w:t>
      </w:r>
      <w:r w:rsidRPr="00850EF2">
        <w:rPr>
          <w:rFonts w:asciiTheme="majorBidi" w:hAnsiTheme="majorBidi" w:cstheme="majorBidi"/>
          <w:b/>
          <w:bCs/>
          <w:sz w:val="28"/>
        </w:rPr>
        <w:t xml:space="preserve">3  </w:t>
      </w:r>
      <w:r w:rsidRPr="00850EF2">
        <w:rPr>
          <w:rFonts w:asciiTheme="majorBidi" w:hAnsiTheme="majorBidi" w:cstheme="majorBidi"/>
          <w:b/>
          <w:bCs/>
          <w:sz w:val="28"/>
          <w:cs/>
        </w:rPr>
        <w:t xml:space="preserve">ปีการศึกษา  </w:t>
      </w:r>
      <w:r w:rsidRPr="00850EF2">
        <w:rPr>
          <w:rFonts w:asciiTheme="majorBidi" w:hAnsiTheme="majorBidi" w:cstheme="majorBidi"/>
          <w:b/>
          <w:bCs/>
          <w:sz w:val="28"/>
        </w:rPr>
        <w:t xml:space="preserve">2561  </w:t>
      </w:r>
      <w:r w:rsidRPr="00850EF2">
        <w:rPr>
          <w:rFonts w:asciiTheme="majorBidi" w:hAnsiTheme="majorBidi" w:cstheme="majorBidi"/>
          <w:b/>
          <w:bCs/>
          <w:sz w:val="28"/>
          <w:cs/>
        </w:rPr>
        <w:t xml:space="preserve">ภาคเรียนที่   </w:t>
      </w:r>
      <w:r w:rsidR="0032152A">
        <w:rPr>
          <w:rFonts w:asciiTheme="majorBidi" w:hAnsiTheme="majorBidi" w:cstheme="majorBidi"/>
          <w:b/>
          <w:bCs/>
          <w:sz w:val="28"/>
        </w:rPr>
        <w:t>2</w:t>
      </w:r>
      <w:r w:rsidRPr="00850EF2">
        <w:rPr>
          <w:rFonts w:asciiTheme="majorBidi" w:hAnsiTheme="majorBidi" w:cstheme="majorBidi"/>
          <w:b/>
          <w:bCs/>
          <w:sz w:val="28"/>
          <w:cs/>
        </w:rPr>
        <w:t xml:space="preserve">ห้อง </w:t>
      </w:r>
      <w:r w:rsidRPr="00850EF2">
        <w:rPr>
          <w:rFonts w:asciiTheme="majorBidi" w:hAnsiTheme="majorBidi" w:cstheme="majorBidi"/>
          <w:b/>
          <w:bCs/>
          <w:sz w:val="28"/>
        </w:rPr>
        <w:t>2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21"/>
        <w:gridCol w:w="2989"/>
        <w:gridCol w:w="993"/>
        <w:gridCol w:w="1134"/>
        <w:gridCol w:w="992"/>
        <w:gridCol w:w="850"/>
        <w:gridCol w:w="885"/>
        <w:gridCol w:w="993"/>
        <w:gridCol w:w="850"/>
      </w:tblGrid>
      <w:tr w:rsidR="00B1172D" w:rsidTr="008D7DC1">
        <w:trPr>
          <w:trHeight w:val="150"/>
        </w:trPr>
        <w:tc>
          <w:tcPr>
            <w:tcW w:w="521" w:type="dxa"/>
            <w:vMerge w:val="restart"/>
          </w:tcPr>
          <w:p w:rsidR="00B1172D" w:rsidRPr="00850EF2" w:rsidRDefault="00B1172D" w:rsidP="0032152A">
            <w:pPr>
              <w:jc w:val="center"/>
              <w:rPr>
                <w:b/>
                <w:bCs/>
                <w:sz w:val="28"/>
              </w:rPr>
            </w:pPr>
          </w:p>
          <w:p w:rsidR="00B1172D" w:rsidRPr="00CB5DE1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B5DE1">
              <w:rPr>
                <w:rFonts w:asciiTheme="majorBidi" w:hAnsiTheme="majorBidi" w:cstheme="majorBidi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89" w:type="dxa"/>
            <w:vMerge w:val="restart"/>
          </w:tcPr>
          <w:p w:rsidR="00B1172D" w:rsidRPr="00850EF2" w:rsidRDefault="00B1172D" w:rsidP="0032152A">
            <w:pPr>
              <w:jc w:val="center"/>
              <w:rPr>
                <w:b/>
                <w:bCs/>
                <w:sz w:val="28"/>
              </w:rPr>
            </w:pPr>
          </w:p>
          <w:p w:rsidR="00B1172D" w:rsidRPr="00CB5DE1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B5DE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ชื่อ </w:t>
            </w:r>
            <w:r w:rsidRPr="00CB5DE1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CB5DE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993" w:type="dxa"/>
            <w:vMerge w:val="restart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ภาษาไทย</w:t>
            </w:r>
          </w:p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vMerge w:val="restart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คณิตศาสตร์</w:t>
            </w:r>
          </w:p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  <w:vMerge w:val="restart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วมคะแนน</w:t>
            </w:r>
          </w:p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728" w:type="dxa"/>
            <w:gridSpan w:val="3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  <w:tc>
          <w:tcPr>
            <w:tcW w:w="850" w:type="dxa"/>
            <w:vMerge w:val="restart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แปลผล</w:t>
            </w:r>
          </w:p>
        </w:tc>
      </w:tr>
      <w:tr w:rsidR="00B1172D" w:rsidTr="008D7DC1">
        <w:trPr>
          <w:trHeight w:val="162"/>
        </w:trPr>
        <w:tc>
          <w:tcPr>
            <w:tcW w:w="521" w:type="dxa"/>
            <w:vMerge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2989" w:type="dxa"/>
            <w:vMerge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172D" w:rsidRPr="00850EF2" w:rsidTr="008D7DC1">
        <w:trPr>
          <w:trHeight w:val="165"/>
        </w:trPr>
        <w:tc>
          <w:tcPr>
            <w:tcW w:w="521" w:type="dxa"/>
            <w:vMerge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2989" w:type="dxa"/>
            <w:vMerge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0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ปรับปรุง</w:t>
            </w:r>
          </w:p>
        </w:tc>
        <w:tc>
          <w:tcPr>
            <w:tcW w:w="885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พอใช้</w:t>
            </w:r>
          </w:p>
        </w:tc>
        <w:tc>
          <w:tcPr>
            <w:tcW w:w="993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850" w:type="dxa"/>
            <w:vMerge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ชัยมงคล อินมี</w:t>
            </w:r>
          </w:p>
        </w:tc>
        <w:tc>
          <w:tcPr>
            <w:tcW w:w="993" w:type="dxa"/>
          </w:tcPr>
          <w:p w:rsidR="00B1172D" w:rsidRPr="002F0E4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1172D" w:rsidRPr="002F0E4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B1172D" w:rsidRPr="002F0E4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5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Pr="0068587F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อินธิ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กร บุญฤทธิ์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32152A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\</w:t>
            </w: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ภคพงศ์ ดัดแวว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ไก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รวิทย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ด้วงไพร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นพเก้า ฝา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สันเทียะ</w:t>
            </w:r>
            <w:proofErr w:type="spellEnd"/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เอกพล เรียบร้อย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850" w:type="dxa"/>
          </w:tcPr>
          <w:p w:rsidR="00B1172D" w:rsidRPr="0068587F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8587F">
              <w:rPr>
                <w:rFonts w:asciiTheme="majorBidi" w:hAnsiTheme="majorBidi" w:cstheme="majorBidi"/>
                <w:b/>
                <w:bCs/>
                <w:sz w:val="28"/>
                <w:cs/>
              </w:rPr>
              <w:t>พอใช้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กิตดนัย ภู่ทอง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D7DC1" w:rsidTr="008D7DC1">
        <w:tc>
          <w:tcPr>
            <w:tcW w:w="521" w:type="dxa"/>
          </w:tcPr>
          <w:p w:rsidR="008D7DC1" w:rsidRPr="00850EF2" w:rsidRDefault="008D7DC1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2989" w:type="dxa"/>
          </w:tcPr>
          <w:p w:rsidR="008D7DC1" w:rsidRPr="00850EF2" w:rsidRDefault="008D7DC1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พีรพัฒน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ภุมมา</w:t>
            </w:r>
          </w:p>
        </w:tc>
        <w:tc>
          <w:tcPr>
            <w:tcW w:w="993" w:type="dxa"/>
          </w:tcPr>
          <w:p w:rsidR="008D7DC1" w:rsidRPr="008D7DC1" w:rsidRDefault="008D7DC1" w:rsidP="003205A7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1134" w:type="dxa"/>
          </w:tcPr>
          <w:p w:rsidR="008D7DC1" w:rsidRPr="008D7DC1" w:rsidRDefault="008D7DC1" w:rsidP="003205A7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992" w:type="dxa"/>
          </w:tcPr>
          <w:p w:rsidR="008D7DC1" w:rsidRPr="008D7DC1" w:rsidRDefault="008D7DC1" w:rsidP="003205A7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8D7DC1" w:rsidRPr="008D7DC1" w:rsidRDefault="008D7DC1" w:rsidP="003205A7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85" w:type="dxa"/>
          </w:tcPr>
          <w:p w:rsidR="008D7DC1" w:rsidRPr="008D7DC1" w:rsidRDefault="008D7DC1" w:rsidP="003205A7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993" w:type="dxa"/>
          </w:tcPr>
          <w:p w:rsidR="008D7DC1" w:rsidRPr="008D7DC1" w:rsidRDefault="008D7DC1" w:rsidP="003205A7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8D7DC1" w:rsidRPr="008D7DC1" w:rsidRDefault="008D7DC1" w:rsidP="003205A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ธีรพัฒน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บุญอยู่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D7DC1" w:rsidTr="008D7DC1">
        <w:tc>
          <w:tcPr>
            <w:tcW w:w="521" w:type="dxa"/>
          </w:tcPr>
          <w:p w:rsidR="008D7DC1" w:rsidRPr="00850EF2" w:rsidRDefault="008D7DC1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2989" w:type="dxa"/>
          </w:tcPr>
          <w:p w:rsidR="008D7DC1" w:rsidRPr="00850EF2" w:rsidRDefault="008D7DC1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ชริน ชูชาติ</w:t>
            </w:r>
          </w:p>
        </w:tc>
        <w:tc>
          <w:tcPr>
            <w:tcW w:w="993" w:type="dxa"/>
          </w:tcPr>
          <w:p w:rsidR="008D7DC1" w:rsidRPr="008D7DC1" w:rsidRDefault="008D7DC1" w:rsidP="00EB0ACC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1134" w:type="dxa"/>
          </w:tcPr>
          <w:p w:rsidR="008D7DC1" w:rsidRPr="008D7DC1" w:rsidRDefault="008D7DC1" w:rsidP="00EB0ACC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992" w:type="dxa"/>
          </w:tcPr>
          <w:p w:rsidR="008D7DC1" w:rsidRPr="008D7DC1" w:rsidRDefault="008D7DC1" w:rsidP="00EB0ACC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8D7DC1" w:rsidRPr="008D7DC1" w:rsidRDefault="008D7DC1" w:rsidP="00EB0ACC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85" w:type="dxa"/>
          </w:tcPr>
          <w:p w:rsidR="008D7DC1" w:rsidRPr="008D7DC1" w:rsidRDefault="008D7DC1" w:rsidP="00EB0ACC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993" w:type="dxa"/>
          </w:tcPr>
          <w:p w:rsidR="008D7DC1" w:rsidRPr="008D7DC1" w:rsidRDefault="008D7DC1" w:rsidP="00EB0ACC">
            <w:pPr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8D7DC1" w:rsidRPr="008D7DC1" w:rsidRDefault="008D7DC1" w:rsidP="00EB0ACC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8D7DC1">
              <w:rPr>
                <w:rFonts w:asciiTheme="majorBidi" w:hAnsiTheme="majorBidi" w:cstheme="majorBidi"/>
                <w:color w:val="FF0000"/>
                <w:sz w:val="24"/>
                <w:szCs w:val="24"/>
                <w:cs/>
              </w:rPr>
              <w:t>ขาดสอบ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1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ปรเมศวร์ โต๊ะทอง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ธีรดนย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แก้วอักษร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พิพัฒน์ มณีฉาย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รัตน์ติกาล สังข์ทอง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ฐิติรัตน์ ดีประเสริฐ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หญิงณพัฒน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สร วังนาค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7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สุนิสา กลม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กูล</w:t>
            </w:r>
            <w:proofErr w:type="spellEnd"/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สุภาพร นิลเหลือง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19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หญิงณ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หทัย โสภณ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0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กัญญ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พัชร สินพรไพศาล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1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ภูณิศา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ภูเก็ต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D76A11" w:rsidTr="008D7DC1">
        <w:tc>
          <w:tcPr>
            <w:tcW w:w="521" w:type="dxa"/>
          </w:tcPr>
          <w:p w:rsidR="00D76A11" w:rsidRPr="00850EF2" w:rsidRDefault="00D76A11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2</w:t>
            </w:r>
          </w:p>
        </w:tc>
        <w:tc>
          <w:tcPr>
            <w:tcW w:w="2989" w:type="dxa"/>
          </w:tcPr>
          <w:p w:rsidR="00D76A11" w:rsidRPr="00850EF2" w:rsidRDefault="00D76A11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โสภิ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ตา แก้วกาหลง</w:t>
            </w:r>
          </w:p>
        </w:tc>
        <w:tc>
          <w:tcPr>
            <w:tcW w:w="993" w:type="dxa"/>
          </w:tcPr>
          <w:p w:rsidR="00D76A11" w:rsidRPr="00C804DD" w:rsidRDefault="00D76A11" w:rsidP="00D76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76A1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ย้าย</w:t>
            </w:r>
          </w:p>
        </w:tc>
        <w:tc>
          <w:tcPr>
            <w:tcW w:w="1134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D76A11">
              <w:rPr>
                <w:rFonts w:asciiTheme="majorBidi" w:hAnsiTheme="majorBidi" w:cstheme="majorBidi"/>
                <w:color w:val="FF0000"/>
                <w:sz w:val="28"/>
                <w:cs/>
              </w:rPr>
              <w:t>ย้าย</w:t>
            </w:r>
          </w:p>
        </w:tc>
        <w:tc>
          <w:tcPr>
            <w:tcW w:w="992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D76A11">
              <w:rPr>
                <w:rFonts w:asciiTheme="majorBidi" w:hAnsiTheme="majorBidi" w:cstheme="majorBidi"/>
                <w:color w:val="FF0000"/>
                <w:sz w:val="28"/>
                <w:cs/>
              </w:rPr>
              <w:t>ย้าย</w:t>
            </w:r>
          </w:p>
        </w:tc>
        <w:tc>
          <w:tcPr>
            <w:tcW w:w="850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D76A11">
              <w:rPr>
                <w:rFonts w:asciiTheme="majorBidi" w:hAnsiTheme="majorBidi" w:cstheme="majorBidi"/>
                <w:color w:val="FF0000"/>
                <w:sz w:val="28"/>
                <w:cs/>
              </w:rPr>
              <w:t>ย้าย</w:t>
            </w:r>
          </w:p>
        </w:tc>
        <w:tc>
          <w:tcPr>
            <w:tcW w:w="885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D76A11">
              <w:rPr>
                <w:rFonts w:asciiTheme="majorBidi" w:hAnsiTheme="majorBidi" w:cstheme="majorBidi"/>
                <w:color w:val="FF0000"/>
                <w:sz w:val="28"/>
                <w:cs/>
              </w:rPr>
              <w:t>ย้าย</w:t>
            </w:r>
          </w:p>
        </w:tc>
        <w:tc>
          <w:tcPr>
            <w:tcW w:w="993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D76A11">
              <w:rPr>
                <w:rFonts w:asciiTheme="majorBidi" w:hAnsiTheme="majorBidi" w:cstheme="majorBidi"/>
                <w:color w:val="FF0000"/>
                <w:sz w:val="28"/>
                <w:cs/>
              </w:rPr>
              <w:t>ย้าย</w:t>
            </w:r>
          </w:p>
        </w:tc>
        <w:tc>
          <w:tcPr>
            <w:tcW w:w="850" w:type="dxa"/>
          </w:tcPr>
          <w:p w:rsidR="00D76A11" w:rsidRPr="00D76A11" w:rsidRDefault="00D76A11" w:rsidP="00D76A11">
            <w:pPr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D76A11">
              <w:rPr>
                <w:rFonts w:asciiTheme="majorBidi" w:hAnsiTheme="majorBidi" w:cstheme="majorBidi"/>
                <w:color w:val="FF0000"/>
                <w:sz w:val="28"/>
                <w:cs/>
              </w:rPr>
              <w:t>ย้าย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3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อภินันท์ แสงรุ่ง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4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เพชรลัดดา ปาน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แจ่ม</w:t>
            </w:r>
            <w:proofErr w:type="spellEnd"/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5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ภัทร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นันท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กษ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แก้ว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6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สุพัตรา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แนนไธ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สงค์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7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เด็กชายนิธิกร 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ตติยง</w:t>
            </w:r>
            <w:proofErr w:type="spellEnd"/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8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ธัญกร  ใจดี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29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</w:t>
            </w:r>
            <w:proofErr w:type="spellStart"/>
            <w:r w:rsidRPr="00850EF2">
              <w:rPr>
                <w:rFonts w:asciiTheme="majorBidi" w:hAnsiTheme="majorBidi" w:cstheme="majorBidi"/>
                <w:b/>
                <w:bCs/>
                <w:cs/>
              </w:rPr>
              <w:t>อรรถคพันธ์</w:t>
            </w:r>
            <w:proofErr w:type="spellEnd"/>
            <w:r w:rsidRPr="00850EF2">
              <w:rPr>
                <w:rFonts w:asciiTheme="majorBidi" w:hAnsiTheme="majorBidi" w:cstheme="majorBidi"/>
                <w:b/>
                <w:bCs/>
                <w:cs/>
              </w:rPr>
              <w:t xml:space="preserve">  สนใจ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8D7DC1" w:rsidTr="008D7DC1">
        <w:tc>
          <w:tcPr>
            <w:tcW w:w="521" w:type="dxa"/>
          </w:tcPr>
          <w:p w:rsidR="008D7DC1" w:rsidRPr="00850EF2" w:rsidRDefault="008D7DC1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30</w:t>
            </w:r>
          </w:p>
        </w:tc>
        <w:tc>
          <w:tcPr>
            <w:tcW w:w="2989" w:type="dxa"/>
          </w:tcPr>
          <w:p w:rsidR="008D7DC1" w:rsidRPr="00850EF2" w:rsidRDefault="008D7DC1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หญิงกัญญาพัชร  สังข์แก้ว</w:t>
            </w:r>
          </w:p>
        </w:tc>
        <w:tc>
          <w:tcPr>
            <w:tcW w:w="993" w:type="dxa"/>
          </w:tcPr>
          <w:p w:rsidR="008D7DC1" w:rsidRPr="008D7DC1" w:rsidRDefault="008D7DC1" w:rsidP="008753CD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1134" w:type="dxa"/>
          </w:tcPr>
          <w:p w:rsidR="008D7DC1" w:rsidRPr="008D7DC1" w:rsidRDefault="008D7DC1" w:rsidP="008753CD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992" w:type="dxa"/>
          </w:tcPr>
          <w:p w:rsidR="008D7DC1" w:rsidRPr="008D7DC1" w:rsidRDefault="008D7DC1" w:rsidP="008753CD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8D7DC1" w:rsidRPr="008D7DC1" w:rsidRDefault="008D7DC1" w:rsidP="008753CD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</w:pPr>
            <w:r w:rsidRPr="008D7D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85" w:type="dxa"/>
          </w:tcPr>
          <w:p w:rsidR="008D7DC1" w:rsidRPr="008D7DC1" w:rsidRDefault="008D7DC1" w:rsidP="008753CD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D7D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993" w:type="dxa"/>
          </w:tcPr>
          <w:p w:rsidR="008D7DC1" w:rsidRPr="00C804DD" w:rsidRDefault="008D7DC1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D7D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  <w:tc>
          <w:tcPr>
            <w:tcW w:w="850" w:type="dxa"/>
          </w:tcPr>
          <w:p w:rsidR="008D7DC1" w:rsidRDefault="008D7DC1" w:rsidP="0032152A">
            <w:pPr>
              <w:jc w:val="center"/>
              <w:rPr>
                <w:sz w:val="28"/>
              </w:rPr>
            </w:pPr>
            <w:r w:rsidRPr="008D7DC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cs/>
              </w:rPr>
              <w:t>ขาดสอบ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วีรพล  เพลาวัน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  <w:tr w:rsidR="00B1172D" w:rsidTr="008D7DC1">
        <w:tc>
          <w:tcPr>
            <w:tcW w:w="521" w:type="dxa"/>
          </w:tcPr>
          <w:p w:rsidR="00B1172D" w:rsidRPr="00850EF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50EF2"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2989" w:type="dxa"/>
          </w:tcPr>
          <w:p w:rsidR="00B1172D" w:rsidRPr="00850EF2" w:rsidRDefault="00B1172D" w:rsidP="0032152A">
            <w:pPr>
              <w:rPr>
                <w:rFonts w:asciiTheme="majorBidi" w:hAnsiTheme="majorBidi" w:cstheme="majorBidi"/>
                <w:b/>
                <w:bCs/>
              </w:rPr>
            </w:pPr>
            <w:r w:rsidRPr="00850EF2">
              <w:rPr>
                <w:rFonts w:asciiTheme="majorBidi" w:hAnsiTheme="majorBidi" w:cstheme="majorBidi"/>
                <w:b/>
                <w:bCs/>
                <w:cs/>
              </w:rPr>
              <w:t>เด็กชายวันเส็ง  ยอน</w:t>
            </w: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885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B1172D" w:rsidRPr="00C804DD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804DD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850" w:type="dxa"/>
          </w:tcPr>
          <w:p w:rsidR="00B1172D" w:rsidRDefault="00B1172D" w:rsidP="0032152A">
            <w:pPr>
              <w:jc w:val="center"/>
              <w:rPr>
                <w:sz w:val="28"/>
              </w:rPr>
            </w:pPr>
            <w:r w:rsidRPr="0068587F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ดี</w:t>
            </w:r>
          </w:p>
        </w:tc>
      </w:tr>
    </w:tbl>
    <w:p w:rsidR="00B1172D" w:rsidRDefault="00B1172D" w:rsidP="00B1172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50EF2">
        <w:rPr>
          <w:rFonts w:asciiTheme="majorBidi" w:hAnsiTheme="majorBidi" w:cstheme="majorBidi"/>
          <w:b/>
          <w:bCs/>
          <w:szCs w:val="22"/>
          <w:cs/>
        </w:rPr>
        <w:t>หมาย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>เหตุ</w:t>
      </w:r>
      <w:r w:rsidRPr="00850EF2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70 – 100 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ได้ระดับคุณภาพ  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3  </w:t>
      </w:r>
      <w:r>
        <w:rPr>
          <w:rFonts w:asciiTheme="majorBidi" w:hAnsiTheme="majorBidi" w:cstheme="majorBidi"/>
          <w:b/>
          <w:bCs/>
          <w:sz w:val="24"/>
          <w:szCs w:val="24"/>
          <w:cs/>
        </w:rPr>
        <w:t>ด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ี    </w:t>
      </w:r>
      <w:r w:rsidRPr="00850EF2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</w:t>
      </w:r>
      <w:r>
        <w:rPr>
          <w:rFonts w:asciiTheme="majorBidi" w:hAnsiTheme="majorBidi" w:cstheme="majorBidi"/>
          <w:b/>
          <w:bCs/>
          <w:sz w:val="24"/>
          <w:szCs w:val="24"/>
        </w:rPr>
        <w:t>35  – 69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ได้ระดับคุณภาพ 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>พอใช้</w:t>
      </w:r>
      <w:r w:rsidRPr="00850EF2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</w:p>
    <w:p w:rsidR="00B1172D" w:rsidRPr="008363C3" w:rsidRDefault="00B1172D" w:rsidP="00B1172D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                   </w:t>
      </w:r>
      <w:r w:rsidRPr="00850EF2">
        <w:rPr>
          <w:rFonts w:asciiTheme="majorBidi" w:hAnsiTheme="majorBidi" w:cstheme="majorBidi" w:hint="cs"/>
          <w:b/>
          <w:bCs/>
          <w:sz w:val="24"/>
          <w:szCs w:val="24"/>
          <w:cs/>
        </w:rPr>
        <w:t xml:space="preserve">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</w:t>
      </w:r>
      <w:r>
        <w:rPr>
          <w:rFonts w:asciiTheme="majorBidi" w:hAnsiTheme="majorBidi" w:cstheme="majorBidi"/>
          <w:b/>
          <w:bCs/>
          <w:sz w:val="24"/>
          <w:szCs w:val="24"/>
        </w:rPr>
        <w:t>0  –  34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850EF2">
        <w:rPr>
          <w:rFonts w:asciiTheme="majorBidi" w:hAnsiTheme="majorBidi" w:cstheme="majorBidi"/>
          <w:b/>
          <w:bCs/>
          <w:sz w:val="24"/>
          <w:szCs w:val="24"/>
          <w:cs/>
        </w:rPr>
        <w:t xml:space="preserve">คะแนน  ได้ระดับคุณภาพ 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850EF2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>ปรับปรุง</w:t>
      </w:r>
    </w:p>
    <w:p w:rsidR="00B1172D" w:rsidRDefault="00B1172D" w:rsidP="00B1172D">
      <w:pPr>
        <w:rPr>
          <w:rFonts w:asciiTheme="majorBidi" w:hAnsiTheme="majorBidi" w:cstheme="majorBidi"/>
          <w:b/>
          <w:bCs/>
          <w:sz w:val="28"/>
        </w:rPr>
      </w:pPr>
    </w:p>
    <w:p w:rsidR="00B1172D" w:rsidRPr="002F0572" w:rsidRDefault="00B1172D" w:rsidP="00B1172D">
      <w:pPr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2F0572">
        <w:rPr>
          <w:rFonts w:asciiTheme="majorBidi" w:hAnsiTheme="majorBidi" w:cstheme="majorBidi" w:hint="cs"/>
          <w:b/>
          <w:bCs/>
          <w:sz w:val="28"/>
          <w:cs/>
        </w:rPr>
        <w:t xml:space="preserve">สรุปผลการประเมินการเตรียมความพร้อมทั้ง  </w:t>
      </w:r>
      <w:r w:rsidRPr="002F0572">
        <w:rPr>
          <w:rFonts w:asciiTheme="majorBidi" w:hAnsiTheme="majorBidi" w:cstheme="majorBidi"/>
          <w:b/>
          <w:bCs/>
          <w:sz w:val="28"/>
        </w:rPr>
        <w:t xml:space="preserve">2  </w:t>
      </w:r>
      <w:r w:rsidRPr="002F0572">
        <w:rPr>
          <w:rFonts w:asciiTheme="majorBidi" w:hAnsiTheme="majorBidi" w:cstheme="majorBidi" w:hint="cs"/>
          <w:b/>
          <w:bCs/>
          <w:sz w:val="28"/>
          <w:cs/>
        </w:rPr>
        <w:t>ภาคเรียน</w:t>
      </w:r>
    </w:p>
    <w:p w:rsidR="00B1172D" w:rsidRPr="002F0572" w:rsidRDefault="00B1172D" w:rsidP="00B1172D">
      <w:pPr>
        <w:jc w:val="center"/>
        <w:rPr>
          <w:rFonts w:asciiTheme="majorBidi" w:hAnsiTheme="majorBidi" w:cstheme="majorBidi"/>
          <w:b/>
          <w:bCs/>
          <w:sz w:val="28"/>
        </w:rPr>
      </w:pPr>
      <w:r w:rsidRPr="002F0572">
        <w:rPr>
          <w:rFonts w:asciiTheme="majorBidi" w:hAnsiTheme="majorBidi" w:cstheme="majorBidi" w:hint="cs"/>
          <w:b/>
          <w:bCs/>
          <w:sz w:val="28"/>
          <w:cs/>
        </w:rPr>
        <w:t xml:space="preserve">ประจำปีการศึกษา  </w:t>
      </w:r>
      <w:r>
        <w:rPr>
          <w:rFonts w:asciiTheme="majorBidi" w:hAnsiTheme="majorBidi" w:cstheme="majorBidi"/>
          <w:b/>
          <w:bCs/>
          <w:sz w:val="28"/>
        </w:rPr>
        <w:t>2561</w:t>
      </w:r>
      <w:r w:rsidRPr="002F0572">
        <w:rPr>
          <w:rFonts w:asciiTheme="majorBidi" w:hAnsiTheme="majorBidi" w:cstheme="majorBidi"/>
          <w:b/>
          <w:bCs/>
          <w:sz w:val="28"/>
        </w:rPr>
        <w:t xml:space="preserve">  </w:t>
      </w:r>
      <w:r w:rsidRPr="002F0572">
        <w:rPr>
          <w:rFonts w:asciiTheme="majorBidi" w:hAnsiTheme="majorBidi" w:cstheme="majorBidi" w:hint="cs"/>
          <w:b/>
          <w:bCs/>
          <w:sz w:val="28"/>
          <w:cs/>
        </w:rPr>
        <w:t xml:space="preserve">ระดับชั้นอนุบาล </w:t>
      </w:r>
      <w:r>
        <w:rPr>
          <w:rFonts w:asciiTheme="majorBidi" w:hAnsiTheme="majorBidi" w:cstheme="majorBidi"/>
          <w:b/>
          <w:bCs/>
          <w:sz w:val="28"/>
        </w:rPr>
        <w:t>3</w:t>
      </w:r>
      <w:r w:rsidRPr="002F0572">
        <w:rPr>
          <w:rFonts w:asciiTheme="majorBidi" w:hAnsiTheme="majorBidi" w:cstheme="majorBidi"/>
          <w:b/>
          <w:bCs/>
          <w:sz w:val="28"/>
        </w:rPr>
        <w:t xml:space="preserve">  </w:t>
      </w:r>
      <w:r w:rsidRPr="002F0572">
        <w:rPr>
          <w:rFonts w:asciiTheme="majorBidi" w:hAnsiTheme="majorBidi" w:cstheme="majorBidi" w:hint="cs"/>
          <w:b/>
          <w:bCs/>
          <w:sz w:val="28"/>
          <w:cs/>
        </w:rPr>
        <w:t xml:space="preserve">ห้อง  </w:t>
      </w:r>
      <w:r w:rsidRPr="002F0572">
        <w:rPr>
          <w:rFonts w:asciiTheme="majorBidi" w:hAnsiTheme="majorBidi" w:cstheme="majorBidi"/>
          <w:b/>
          <w:bCs/>
          <w:sz w:val="28"/>
        </w:rPr>
        <w:t>2</w:t>
      </w:r>
    </w:p>
    <w:tbl>
      <w:tblPr>
        <w:tblStyle w:val="a3"/>
        <w:tblW w:w="10327" w:type="dxa"/>
        <w:tblInd w:w="-318" w:type="dxa"/>
        <w:tblLook w:val="04A0" w:firstRow="1" w:lastRow="0" w:firstColumn="1" w:lastColumn="0" w:noHBand="0" w:noVBand="1"/>
      </w:tblPr>
      <w:tblGrid>
        <w:gridCol w:w="672"/>
        <w:gridCol w:w="2731"/>
        <w:gridCol w:w="1843"/>
        <w:gridCol w:w="1701"/>
        <w:gridCol w:w="1276"/>
        <w:gridCol w:w="992"/>
        <w:gridCol w:w="1112"/>
      </w:tblGrid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2F057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73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ชื่อ </w:t>
            </w: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 xml:space="preserve">- </w:t>
            </w:r>
            <w:r w:rsidRPr="002F0572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นามสกุล</w:t>
            </w:r>
          </w:p>
        </w:tc>
        <w:tc>
          <w:tcPr>
            <w:tcW w:w="1843" w:type="dxa"/>
          </w:tcPr>
          <w:p w:rsidR="00B1172D" w:rsidRPr="00726D40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D4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ตรียมความพร้อมภาษาไทย</w:t>
            </w:r>
            <w:r w:rsidRPr="00726D40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1701" w:type="dxa"/>
          </w:tcPr>
          <w:p w:rsidR="00B1172D" w:rsidRPr="00726D40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D4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ตรียมความพร้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ม</w:t>
            </w:r>
            <w:r w:rsidRPr="00726D4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ณิตศาสตร์</w:t>
            </w:r>
            <w:r w:rsidRPr="00726D40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1276" w:type="dxa"/>
          </w:tcPr>
          <w:p w:rsidR="00B1172D" w:rsidRPr="00726D40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D4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รวม</w:t>
            </w:r>
          </w:p>
          <w:p w:rsidR="00B1172D" w:rsidRPr="00726D40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26D40">
              <w:rPr>
                <w:rFonts w:asciiTheme="majorBidi" w:hAnsiTheme="majorBidi" w:cstheme="majorBidi"/>
                <w:b/>
                <w:bCs/>
                <w:sz w:val="28"/>
              </w:rPr>
              <w:t xml:space="preserve">200 </w:t>
            </w:r>
            <w:r w:rsidRPr="00726D4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92" w:type="dxa"/>
          </w:tcPr>
          <w:p w:rsidR="00B1172D" w:rsidRPr="00726D40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D4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เฉลี่ย</w:t>
            </w:r>
          </w:p>
          <w:p w:rsidR="00B1172D" w:rsidRPr="00726D40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26D40">
              <w:rPr>
                <w:rFonts w:asciiTheme="majorBidi" w:hAnsiTheme="majorBidi" w:cstheme="majorBidi"/>
                <w:b/>
                <w:bCs/>
                <w:sz w:val="28"/>
              </w:rPr>
              <w:t>100</w:t>
            </w:r>
          </w:p>
        </w:tc>
        <w:tc>
          <w:tcPr>
            <w:tcW w:w="1112" w:type="dxa"/>
          </w:tcPr>
          <w:p w:rsidR="00B1172D" w:rsidRPr="00726D40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  <w:p w:rsidR="00B1172D" w:rsidRPr="00726D40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26D40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อันดับที่ได้</w:t>
            </w: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ัยมงคล อินมี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ินธ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 บุญฤทธิ์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ภคพงศ์ ดัดแวว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ไ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ิท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ด้วงไพร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นพเก้า ฝา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นเทียะ</w:t>
            </w:r>
            <w:proofErr w:type="spellEnd"/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เอกพล เรียบร้อย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กิตดนัย ภู่ทอง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ุมมา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เรียน</w:t>
            </w: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เรียน</w:t>
            </w: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เรียน</w:t>
            </w: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เรียน</w:t>
            </w: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A37C0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เรียน</w:t>
            </w: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บุญอยู่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ชริน ชูชาติ</w:t>
            </w:r>
          </w:p>
        </w:tc>
        <w:tc>
          <w:tcPr>
            <w:tcW w:w="1843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1701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1276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2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1112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1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ปรเมศวร์ โต๊ะทอง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2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ธีรดนย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แก้วอักษร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3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พิพัฒน์ มณีฉาย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4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รัตน์ติกาล สังข์ทอง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ฐิติรัตน์ ดีประเสริฐ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6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พัฒน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ร วังนาค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7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นิสา กลม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ูล</w:t>
            </w:r>
            <w:proofErr w:type="spellEnd"/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8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สุภาพร นิลเหลือง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19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ญิงณ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หทัย โสภณ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0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กัญญ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พัชร สินพรไพศาล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1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ภูณิศ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ภูเก็ต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2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โสภิ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า แก้วกาหลง</w:t>
            </w:r>
          </w:p>
        </w:tc>
        <w:tc>
          <w:tcPr>
            <w:tcW w:w="1843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ย้าย</w:t>
            </w:r>
          </w:p>
        </w:tc>
        <w:tc>
          <w:tcPr>
            <w:tcW w:w="1701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ย้าย</w:t>
            </w:r>
          </w:p>
        </w:tc>
        <w:tc>
          <w:tcPr>
            <w:tcW w:w="1276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ย้าย</w:t>
            </w:r>
          </w:p>
        </w:tc>
        <w:tc>
          <w:tcPr>
            <w:tcW w:w="992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ย้าย</w:t>
            </w:r>
          </w:p>
        </w:tc>
        <w:tc>
          <w:tcPr>
            <w:tcW w:w="1112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ย้าย</w:t>
            </w: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3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อภินันท์ แสงรุ่ง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4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เพชรลัดดา ปาน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จ่ม</w:t>
            </w:r>
            <w:proofErr w:type="spellEnd"/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5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ภัทร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นันท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กษ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ก้ว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6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ุพัตรา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แนนไธ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สงค์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7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เด็กชายนิธิกร 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ตติยง</w:t>
            </w:r>
            <w:proofErr w:type="spellEnd"/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rPr>
          <w:trHeight w:val="225"/>
        </w:trPr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8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ธัญกร  ใจดี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rPr>
          <w:trHeight w:val="390"/>
        </w:trPr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F0572">
              <w:rPr>
                <w:rFonts w:asciiTheme="majorBidi" w:hAnsiTheme="majorBidi" w:cstheme="majorBidi"/>
                <w:b/>
                <w:bCs/>
                <w:sz w:val="28"/>
              </w:rPr>
              <w:t>29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</w:t>
            </w:r>
            <w:proofErr w:type="spellStart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อรรถคพันธ์</w:t>
            </w:r>
            <w:proofErr w:type="spellEnd"/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 สนใจ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rPr>
          <w:trHeight w:val="148"/>
        </w:trPr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0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หญิงกัญญาพัชร  สังข์แก้ว</w:t>
            </w:r>
          </w:p>
        </w:tc>
        <w:tc>
          <w:tcPr>
            <w:tcW w:w="1843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1701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1276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992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  <w:tc>
          <w:tcPr>
            <w:tcW w:w="1112" w:type="dxa"/>
          </w:tcPr>
          <w:p w:rsidR="00B1172D" w:rsidRPr="002F0572" w:rsidRDefault="00667299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6729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cs/>
              </w:rPr>
              <w:t>ขาดสอบ</w:t>
            </w:r>
          </w:p>
        </w:tc>
      </w:tr>
      <w:tr w:rsidR="00B1172D" w:rsidRPr="002F0572" w:rsidTr="0032152A">
        <w:trPr>
          <w:trHeight w:val="210"/>
        </w:trPr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1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ีรพล  เพลาวัน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B1172D" w:rsidRPr="002F0572" w:rsidTr="0032152A">
        <w:trPr>
          <w:trHeight w:val="163"/>
        </w:trPr>
        <w:tc>
          <w:tcPr>
            <w:tcW w:w="67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2</w:t>
            </w:r>
          </w:p>
        </w:tc>
        <w:tc>
          <w:tcPr>
            <w:tcW w:w="2731" w:type="dxa"/>
          </w:tcPr>
          <w:p w:rsidR="00B1172D" w:rsidRPr="0073465D" w:rsidRDefault="00B1172D" w:rsidP="0032152A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3465D">
              <w:rPr>
                <w:rFonts w:asciiTheme="majorBidi" w:hAnsiTheme="majorBidi" w:cstheme="majorBidi"/>
                <w:b/>
                <w:bCs/>
                <w:sz w:val="28"/>
                <w:cs/>
              </w:rPr>
              <w:t>เด็กชายวันเส็ง  ยอน</w:t>
            </w:r>
          </w:p>
        </w:tc>
        <w:tc>
          <w:tcPr>
            <w:tcW w:w="1843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12" w:type="dxa"/>
          </w:tcPr>
          <w:p w:rsidR="00B1172D" w:rsidRPr="002F0572" w:rsidRDefault="00B1172D" w:rsidP="00321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B1172D" w:rsidRPr="002F0572" w:rsidRDefault="00B1172D" w:rsidP="00B1172D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B1172D" w:rsidRDefault="00B1172D" w:rsidP="002D1502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</w:p>
    <w:p w:rsidR="00B1172D" w:rsidRPr="002D1502" w:rsidRDefault="00B1172D" w:rsidP="002D1502">
      <w:pPr>
        <w:jc w:val="center"/>
        <w:rPr>
          <w:rFonts w:ascii="KodchiangUPC" w:hAnsi="KodchiangUPC" w:cs="KodchiangUPC"/>
          <w:b/>
          <w:bCs/>
          <w:sz w:val="72"/>
          <w:szCs w:val="72"/>
        </w:rPr>
      </w:pPr>
    </w:p>
    <w:sectPr w:rsidR="00B1172D" w:rsidRPr="002D1502" w:rsidSect="004C296E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95"/>
    <w:rsid w:val="000700B8"/>
    <w:rsid w:val="000C2FB0"/>
    <w:rsid w:val="001C66E0"/>
    <w:rsid w:val="00210D93"/>
    <w:rsid w:val="00245EC0"/>
    <w:rsid w:val="002D1502"/>
    <w:rsid w:val="002F0E42"/>
    <w:rsid w:val="0032152A"/>
    <w:rsid w:val="003876A4"/>
    <w:rsid w:val="00413EBF"/>
    <w:rsid w:val="004434BB"/>
    <w:rsid w:val="004C296E"/>
    <w:rsid w:val="00667299"/>
    <w:rsid w:val="0068587F"/>
    <w:rsid w:val="006B6F76"/>
    <w:rsid w:val="0073465D"/>
    <w:rsid w:val="008363C3"/>
    <w:rsid w:val="00850EF2"/>
    <w:rsid w:val="008D7DC1"/>
    <w:rsid w:val="0090304A"/>
    <w:rsid w:val="00920A6B"/>
    <w:rsid w:val="00991B82"/>
    <w:rsid w:val="00A464C0"/>
    <w:rsid w:val="00AF3FFC"/>
    <w:rsid w:val="00B1172D"/>
    <w:rsid w:val="00B46E89"/>
    <w:rsid w:val="00B564E8"/>
    <w:rsid w:val="00C1040E"/>
    <w:rsid w:val="00C71DDF"/>
    <w:rsid w:val="00C804DD"/>
    <w:rsid w:val="00CB5DE1"/>
    <w:rsid w:val="00D76A11"/>
    <w:rsid w:val="00DE2A56"/>
    <w:rsid w:val="00EB246A"/>
    <w:rsid w:val="00F00EEC"/>
    <w:rsid w:val="00F675FD"/>
    <w:rsid w:val="00F7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6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76A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76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76A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3157-DC17-457A-94DD-3834BB9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0-10T05:55:00Z</cp:lastPrinted>
  <dcterms:created xsi:type="dcterms:W3CDTF">2019-03-19T09:29:00Z</dcterms:created>
  <dcterms:modified xsi:type="dcterms:W3CDTF">2019-03-19T09:29:00Z</dcterms:modified>
</cp:coreProperties>
</file>